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47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140"/>
        <w:gridCol w:w="199"/>
        <w:gridCol w:w="791"/>
        <w:gridCol w:w="5112"/>
      </w:tblGrid>
      <w:tr w:rsidR="00D43240" w:rsidRPr="008155C6" w14:paraId="177A5A90" w14:textId="77777777" w:rsidTr="00EC5BEF">
        <w:trPr>
          <w:trHeight w:val="40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D74" w14:textId="2B5BE709" w:rsidR="00D43240" w:rsidRPr="008155C6" w:rsidRDefault="00EC5BEF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8155C6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7FBB1929" wp14:editId="70E898F1">
                  <wp:extent cx="7019925" cy="1076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8155C6" w14:paraId="773E2575" w14:textId="77777777" w:rsidTr="00EC5BEF">
        <w:trPr>
          <w:trHeight w:val="80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9C" w14:textId="0A0FC37F" w:rsidR="00D43240" w:rsidRPr="0013403A" w:rsidRDefault="00B016D9" w:rsidP="00D05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Y</w:t>
            </w:r>
            <w:r w:rsidR="0013403A" w:rsidRPr="0013403A">
              <w:rPr>
                <w:rFonts w:ascii="Times New Roman" w:hAnsi="Times New Roman"/>
                <w:b/>
                <w:sz w:val="20"/>
                <w:szCs w:val="20"/>
              </w:rPr>
              <w:t>MAT</w:t>
            </w:r>
            <w:r w:rsidR="00C91641">
              <w:rPr>
                <w:rFonts w:ascii="Times New Roman" w:hAnsi="Times New Roman"/>
                <w:b/>
                <w:sz w:val="20"/>
                <w:szCs w:val="20"/>
              </w:rPr>
              <w:t>GR11</w:t>
            </w:r>
            <w:r w:rsidR="0013403A" w:rsidRPr="0013403A">
              <w:rPr>
                <w:rFonts w:ascii="Times New Roman" w:hAnsi="Times New Roman"/>
                <w:b/>
                <w:sz w:val="20"/>
                <w:szCs w:val="20"/>
              </w:rPr>
              <w:t>SET</w:t>
            </w:r>
            <w:r w:rsidR="00EC5B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91641">
              <w:rPr>
                <w:rFonts w:ascii="Times New Roman" w:hAnsi="Times New Roman"/>
                <w:b/>
                <w:sz w:val="20"/>
                <w:szCs w:val="20"/>
              </w:rPr>
              <w:t>AK20</w:t>
            </w:r>
            <w:r w:rsidR="0013403A" w:rsidRPr="001340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5BE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91641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13403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C1005C" w:rsidRPr="008155C6" w14:paraId="16B9E6E4" w14:textId="77777777" w:rsidTr="00EC5BEF">
        <w:trPr>
          <w:trHeight w:val="407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6E7" w14:textId="0436CF20" w:rsidR="00C1005C" w:rsidRPr="008155C6" w:rsidRDefault="00B016D9" w:rsidP="00EC5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LF YEARLY</w:t>
            </w:r>
            <w:r w:rsidR="0013403A">
              <w:rPr>
                <w:rFonts w:ascii="Times New Roman" w:hAnsi="Times New Roman"/>
                <w:b/>
                <w:sz w:val="28"/>
                <w:szCs w:val="28"/>
              </w:rPr>
              <w:t xml:space="preserve"> EXAM</w:t>
            </w:r>
            <w:r w:rsidR="00EC5BEF">
              <w:rPr>
                <w:rFonts w:ascii="Times New Roman" w:hAnsi="Times New Roman"/>
                <w:b/>
                <w:sz w:val="28"/>
                <w:szCs w:val="28"/>
              </w:rPr>
              <w:t>INATION</w:t>
            </w:r>
            <w:r w:rsidR="00265388" w:rsidRPr="00774268">
              <w:rPr>
                <w:rFonts w:ascii="Times New Roman" w:hAnsi="Times New Roman"/>
                <w:b/>
                <w:sz w:val="28"/>
                <w:szCs w:val="28"/>
              </w:rPr>
              <w:t xml:space="preserve"> (201</w:t>
            </w:r>
            <w:r w:rsidR="00EC5BEF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265388" w:rsidRPr="007742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C5BEF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265388" w:rsidRPr="0077426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8155C6" w14:paraId="195C7E0C" w14:textId="77777777" w:rsidTr="00EC5BEF">
        <w:trPr>
          <w:trHeight w:val="675"/>
          <w:jc w:val="center"/>
        </w:trPr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A6E" w14:textId="3EA6301E" w:rsidR="00D43240" w:rsidRPr="008155C6" w:rsidRDefault="00EC5BEF" w:rsidP="001340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: MATHEMATICS (SET 1)</w:t>
            </w:r>
          </w:p>
          <w:p w14:paraId="208EE13E" w14:textId="23E4F4F8" w:rsidR="0013403A" w:rsidRPr="008155C6" w:rsidRDefault="00EC5BEF" w:rsidP="00EC5B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4ED" w14:textId="3D434B1D" w:rsidR="00D43240" w:rsidRPr="009D3881" w:rsidRDefault="00EC5BEF" w:rsidP="0013403A">
            <w:pPr>
              <w:pStyle w:val="Heading1"/>
              <w:jc w:val="right"/>
            </w:pPr>
            <w:r w:rsidRPr="009D3881">
              <w:t>MAX. MARKS:</w:t>
            </w:r>
            <w:r>
              <w:t xml:space="preserve"> 80</w:t>
            </w:r>
          </w:p>
          <w:p w14:paraId="24EC53ED" w14:textId="0519D7A6" w:rsidR="00D43240" w:rsidRPr="009D3881" w:rsidRDefault="00EC5BEF" w:rsidP="00EC5BEF">
            <w:pPr>
              <w:pStyle w:val="Heading1"/>
              <w:jc w:val="right"/>
            </w:pPr>
            <w:r w:rsidRPr="009D3881">
              <w:t>TIME:</w:t>
            </w:r>
            <w:r>
              <w:t xml:space="preserve"> 3 hours                               </w:t>
            </w:r>
          </w:p>
        </w:tc>
      </w:tr>
      <w:tr w:rsidR="00B016D9" w:rsidRPr="008155C6" w14:paraId="5318A864" w14:textId="77777777" w:rsidTr="00B016D9">
        <w:trPr>
          <w:trHeight w:val="370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C42" w14:textId="146A833D" w:rsidR="00B016D9" w:rsidRPr="0013403A" w:rsidRDefault="00B016D9" w:rsidP="00B016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/>
                <w:sz w:val="28"/>
                <w:szCs w:val="28"/>
              </w:rPr>
              <w:t>SECTION A</w:t>
            </w:r>
            <w:r w:rsidR="00B37572">
              <w:rPr>
                <w:rFonts w:ascii="Times New Roman" w:hAnsi="Times New Roman"/>
                <w:b/>
                <w:sz w:val="28"/>
                <w:szCs w:val="28"/>
              </w:rPr>
              <w:t xml:space="preserve"> (1 mark each)</w:t>
            </w:r>
          </w:p>
        </w:tc>
      </w:tr>
      <w:tr w:rsidR="00C91641" w:rsidRPr="008155C6" w14:paraId="1720656E" w14:textId="138BA876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E44" w14:textId="2134ED1F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0DD" w14:textId="666D2FDD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 (A) + n (B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9F59" w14:textId="1BF400E8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2D9" w14:textId="53829631" w:rsidR="00C91641" w:rsidRP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40, 10</w:t>
            </w:r>
          </w:p>
        </w:tc>
      </w:tr>
      <w:tr w:rsidR="00C91641" w:rsidRPr="008155C6" w14:paraId="634CE4CC" w14:textId="604F863C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0B11" w14:textId="7D49631A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1EC" w14:textId="4C49F0BB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 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0E5" w14:textId="7AD3798D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A21" w14:textId="53C8AC44" w:rsidR="00C91641" w:rsidRP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den>
                </m:f>
              </m:oMath>
            </m:oMathPara>
          </w:p>
        </w:tc>
      </w:tr>
      <w:tr w:rsidR="00C91641" w:rsidRPr="008155C6" w14:paraId="4ED759C8" w14:textId="779C792E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EB4" w14:textId="5CF992AB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932" w14:textId="598F996B" w:rsidR="00C91641" w:rsidRPr="0081568E" w:rsidRDefault="00DC4EAE" w:rsidP="00C91641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FDE" w14:textId="1DEB1C0C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EA2" w14:textId="54859E12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253</w:t>
            </w:r>
          </w:p>
        </w:tc>
      </w:tr>
      <w:tr w:rsidR="00C91641" w:rsidRPr="008155C6" w14:paraId="30A014B3" w14:textId="17F2B07C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94C" w14:textId="60FE3693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D4F" w14:textId="1A16E554" w:rsidR="00C91641" w:rsidRPr="0081568E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139" w14:textId="5F9FBBB8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FA4" w14:textId="250DEB90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C91641" w:rsidRPr="008155C6" w14:paraId="0CDAC60A" w14:textId="174E90A3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EAD" w14:textId="46DFD9B1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39E" w14:textId="33DCAA7E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3BBE" w14:textId="0DF16700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838" w14:textId="2212B0AE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91641" w:rsidRPr="008155C6" w14:paraId="41BF5719" w14:textId="2525557E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84B" w14:textId="1FA5029E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737" w14:textId="23813E17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86C" w14:textId="010926B9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A08" w14:textId="4210D3FC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, 4)</w:t>
            </w:r>
          </w:p>
        </w:tc>
      </w:tr>
      <w:tr w:rsidR="00C91641" w:rsidRPr="008155C6" w14:paraId="6D450EE6" w14:textId="24DE6DA2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9D3" w14:textId="06BF1446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C12" w14:textId="3037AB15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365" w14:textId="571F31C4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D26" w14:textId="1AA13D0C" w:rsidR="00C91641" w:rsidRPr="00C91641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C91641" w:rsidRPr="008155C6" w14:paraId="3A3F0D1B" w14:textId="1F2246AB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ED28" w14:textId="5296A78F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D473" w14:textId="62AB1D58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958" w14:textId="62C50CA3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F81" w14:textId="36AFA850" w:rsidR="00C91641" w:rsidRP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±3</m:t>
                </m:r>
              </m:oMath>
            </m:oMathPara>
          </w:p>
        </w:tc>
      </w:tr>
      <w:tr w:rsidR="00C91641" w:rsidRPr="008155C6" w14:paraId="45EC779B" w14:textId="457A48B3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91C" w14:textId="3943EF78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C05" w14:textId="73FDE007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0°</m:t>
                </m:r>
              </m:oMath>
            </m:oMathPara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369" w14:textId="3C82A5C0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DC7" w14:textId="0BD8CC53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C91641" w:rsidRPr="008155C6" w14:paraId="6FB30AFE" w14:textId="37347899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CFD" w14:textId="5C8F09BA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1F6" w14:textId="69D9E381" w:rsidR="00C91641" w:rsidRPr="0081568E" w:rsidRDefault="00DC4EAE" w:rsidP="00C916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08C" w14:textId="7B1D9D19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BAC" w14:textId="172335AA" w:rsidR="00C91641" w:rsidRPr="0081568E" w:rsidRDefault="00C91641" w:rsidP="00C916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Cs/>
                <w:sz w:val="24"/>
                <w:szCs w:val="24"/>
              </w:rPr>
              <w:t>-1+i</w:t>
            </w:r>
          </w:p>
        </w:tc>
      </w:tr>
      <w:tr w:rsidR="00C91641" w:rsidRPr="008155C6" w14:paraId="4A85F2F2" w14:textId="77777777" w:rsidTr="00087EC3">
        <w:trPr>
          <w:trHeight w:val="370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0934" w14:textId="105BD666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/>
                <w:sz w:val="28"/>
                <w:szCs w:val="28"/>
              </w:rPr>
              <w:t xml:space="preserve">SECTI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B37572">
              <w:rPr>
                <w:rFonts w:ascii="Times New Roman" w:hAnsi="Times New Roman"/>
                <w:b/>
                <w:sz w:val="28"/>
                <w:szCs w:val="28"/>
              </w:rPr>
              <w:t xml:space="preserve"> (2 marks)</w:t>
            </w:r>
          </w:p>
        </w:tc>
      </w:tr>
      <w:tr w:rsidR="00C91641" w:rsidRPr="008155C6" w14:paraId="209C40C4" w14:textId="77777777" w:rsidTr="00C91641">
        <w:trPr>
          <w:trHeight w:val="4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7E758" w14:textId="313464F8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4255" w14:textId="74F7065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omain: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R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{ 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}</w:t>
            </w:r>
            <w:r w:rsidR="00B3757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……………………………… 1/2  </w:t>
            </w:r>
          </w:p>
          <w:p w14:paraId="1427F8D9" w14:textId="401D22DD" w:rsidR="00C91641" w:rsidRDefault="00B37572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607D69B" wp14:editId="354B2D19">
                  <wp:simplePos x="0" y="0"/>
                  <wp:positionH relativeFrom="column">
                    <wp:posOffset>3927003</wp:posOffset>
                  </wp:positionH>
                  <wp:positionV relativeFrom="paragraph">
                    <wp:posOffset>154350</wp:posOffset>
                  </wp:positionV>
                  <wp:extent cx="2439035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426" y="21327"/>
                      <wp:lineTo x="2142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0ADABF" w14:textId="57CF2076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nge: Le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⇒y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=1</m:t>
              </m:r>
            </m:oMath>
          </w:p>
          <w:p w14:paraId="604EEAC8" w14:textId="5B40C0BB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=y-1</m:t>
              </m:r>
            </m:oMath>
          </w:p>
          <w:p w14:paraId="2DD5912E" w14:textId="520277F2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</m:oMath>
          </w:p>
          <w:p w14:paraId="2A4015D9" w14:textId="0FCD8B09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x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rad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≥0</m:t>
              </m:r>
            </m:oMath>
            <w:r w:rsidR="00B37572">
              <w:rPr>
                <w:rFonts w:ascii="Times New Roman" w:hAnsi="Times New Roman"/>
                <w:sz w:val="24"/>
                <w:szCs w:val="24"/>
              </w:rPr>
              <w:t xml:space="preserve">         ………………………………….1</w:t>
            </w:r>
          </w:p>
          <w:p w14:paraId="1E32DEDB" w14:textId="7010BCD1" w:rsidR="00C91641" w:rsidRPr="00CE1A0B" w:rsidRDefault="00C91641" w:rsidP="00CE1A0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nge =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∞,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∪ [1,</m:t>
              </m:r>
              <m:r>
                <w:rPr>
                  <w:rFonts w:ascii="Cambria Math" w:hAnsi="Cambria Math"/>
                  <w:sz w:val="24"/>
                  <w:szCs w:val="24"/>
                </w:rPr>
                <m:t>∞)</m:t>
              </m:r>
            </m:oMath>
            <w:r w:rsidR="00B375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B37572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 </w:t>
            </w:r>
          </w:p>
        </w:tc>
      </w:tr>
      <w:tr w:rsidR="00C91641" w:rsidRPr="008155C6" w14:paraId="2D1B824A" w14:textId="77777777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487A5" w14:textId="5E50321D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96FC" w14:textId="77777777" w:rsidR="00C91641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i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-i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75641439" w14:textId="77777777" w:rsidR="00C91641" w:rsidRPr="00066063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i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-i</m:t>
                    </m:r>
                  </m:e>
                </m:d>
              </m:oMath>
            </m:oMathPara>
          </w:p>
          <w:p w14:paraId="4E9D413C" w14:textId="13A71F55" w:rsidR="00C91641" w:rsidRPr="00066063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i(x+iy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iy-i</m:t>
                  </m:r>
                </m:e>
              </m:d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………………………………… 1/2  </w:t>
            </w:r>
          </w:p>
          <w:p w14:paraId="06E2013F" w14:textId="7067E181" w:rsidR="00C91641" w:rsidRPr="00066063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y-i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i(y-1)</m:t>
                    </m:r>
                  </m:e>
                </m:d>
              </m:oMath>
            </m:oMathPara>
          </w:p>
          <w:p w14:paraId="5C430135" w14:textId="012B1926" w:rsidR="00C91641" w:rsidRPr="00066063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………………………………… 1/2  </w:t>
            </w:r>
          </w:p>
          <w:p w14:paraId="4B3EE1D4" w14:textId="37F02DD6" w:rsidR="00C91641" w:rsidRPr="00066063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y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y+1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 </w:t>
            </w:r>
          </w:p>
          <w:p w14:paraId="6314B974" w14:textId="4D288AF2" w:rsidR="00CE1A0B" w:rsidRPr="00066063" w:rsidRDefault="00C91641" w:rsidP="00CE1A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y=0⟹y=0⟹z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 purely real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………………………………… 1/2  </w:t>
            </w:r>
          </w:p>
        </w:tc>
      </w:tr>
      <w:tr w:rsidR="00C91641" w:rsidRPr="008155C6" w14:paraId="7ED4F023" w14:textId="77777777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86638" w14:textId="3743EBBE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2E03" w14:textId="2D33324B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boys can be arranged in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!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ay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⟹ ×B×B×B×B×B×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 1/2</w:t>
            </w:r>
          </w:p>
          <w:p w14:paraId="38D5DA91" w14:textId="75FA620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re are 6 places for the girls to be arranged. They can be arranged i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ays.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 1/2  </w:t>
            </w:r>
          </w:p>
          <w:p w14:paraId="1D66764B" w14:textId="7220B3B0" w:rsidR="00C91641" w:rsidRPr="00066063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number of arrangements = 5!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14400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………………………………… 1  </w:t>
            </w:r>
          </w:p>
        </w:tc>
      </w:tr>
      <w:tr w:rsidR="00C91641" w:rsidRPr="008155C6" w14:paraId="7AB08DEF" w14:textId="77777777" w:rsidTr="00C91641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B740" w14:textId="6F159A10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0D3B" w14:textId="08DECF1B" w:rsidR="00C91641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-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p>
              </m:sSup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-r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2r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p>
              </m:sSup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………………………………… 1/2  </w:t>
            </w:r>
          </w:p>
          <w:p w14:paraId="7F0FA64B" w14:textId="43DF157F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-5r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p>
              </m:sSup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</w:p>
          <w:p w14:paraId="777C7372" w14:textId="652F956A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-5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⟹r=2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 </w:t>
            </w:r>
          </w:p>
          <w:p w14:paraId="69C45D6E" w14:textId="5B661314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405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⟹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9</m:t>
              </m:r>
            </m:oMath>
          </w:p>
          <w:p w14:paraId="75F6C546" w14:textId="372729D3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⟹a=±3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 1</w:t>
            </w:r>
          </w:p>
          <w:p w14:paraId="0FF65982" w14:textId="40AF0DA5" w:rsidR="00C91641" w:rsidRDefault="00C91641" w:rsidP="00CE1A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  <w:p w14:paraId="73B87FB0" w14:textId="6CB84E34" w:rsidR="00C91641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5-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p>
              </m:sSup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0-7r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p>
              </m:sSup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………………………………… 1/2  </w:t>
            </w:r>
          </w:p>
          <w:p w14:paraId="244D01AC" w14:textId="08DADFA0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0-7r=32⟹7r=28⟹r=4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 </w:t>
            </w:r>
          </w:p>
          <w:p w14:paraId="5F4BD17D" w14:textId="27674AD8" w:rsidR="00CE1A0B" w:rsidRPr="0081568E" w:rsidRDefault="00DC4EAE" w:rsidP="00CE1A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×14×13×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×3×2×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5×91=1365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 1</w:t>
            </w:r>
          </w:p>
        </w:tc>
      </w:tr>
      <w:tr w:rsidR="00C91641" w:rsidRPr="008155C6" w14:paraId="374CA83D" w14:textId="77777777" w:rsidTr="00B016D9">
        <w:trPr>
          <w:trHeight w:val="3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A99C" w14:textId="4F759331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0C2A" w14:textId="13FE0EF2" w:rsidR="00C91641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0.7+0.77+0.777+ ……………………..n terms 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C2F6F6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=7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1+0.11+0.111+ ……………n terms</m:t>
                  </m:r>
                </m:e>
              </m:d>
            </m:oMath>
          </w:p>
          <w:p w14:paraId="62DAE7FF" w14:textId="7CBEC344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9+0.99+0.999+ ……………n terms</m:t>
                  </m:r>
                </m:e>
              </m:d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………………………………… 1/2  </w:t>
            </w:r>
          </w:p>
          <w:p w14:paraId="0C46621C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-0.1)+(1-0.01)+(1-0.001)+ ……………n terms</m:t>
                  </m:r>
                </m:e>
              </m:d>
            </m:oMath>
          </w:p>
          <w:p w14:paraId="371663BA" w14:textId="0BE603B2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n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0.1+0.01+0.001+ ……………n term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………………………………… 1/2  </w:t>
            </w:r>
          </w:p>
          <w:p w14:paraId="613518F8" w14:textId="236AB218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n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.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0.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n-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.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1</m:t>
                  </m:r>
                </m:den>
              </m:f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………………………………… 1</w:t>
            </w:r>
          </w:p>
          <w:p w14:paraId="43A3EF04" w14:textId="16AB503B" w:rsidR="00C91641" w:rsidRDefault="00C91641" w:rsidP="00CE1A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68E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  <w:p w14:paraId="6083E798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et the 2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A.P’s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a, a + d, a + 2d, ……………………..</w:t>
            </w:r>
          </w:p>
          <w:p w14:paraId="72F969B2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                  A, A + D, A + 2D, …………………….</w:t>
            </w:r>
          </w:p>
          <w:p w14:paraId="4AE48F0B" w14:textId="0BF6791E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tio of sums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a+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A+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D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+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n+15</m:t>
                  </m:r>
                </m:den>
              </m:f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… (1)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….………….……………… 1/2  </w:t>
            </w:r>
          </w:p>
          <w:p w14:paraId="6D9A99CF" w14:textId="34722A75" w:rsidR="00C91641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+11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+11D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a+22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A+22D</m:t>
                  </m:r>
                </m:den>
              </m:f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proofErr w:type="gramStart"/>
            <w:r w:rsidR="009158C0"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  <w:proofErr w:type="gramEnd"/>
            <w:r w:rsidR="00C91641">
              <w:rPr>
                <w:rFonts w:ascii="Times New Roman" w:hAnsi="Times New Roman"/>
                <w:bCs/>
                <w:sz w:val="24"/>
                <w:szCs w:val="24"/>
              </w:rPr>
              <w:t>(2)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…………………………………1/2  </w:t>
            </w:r>
          </w:p>
          <w:p w14:paraId="07A5E38E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5ED48D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aring (1) and (2)</w:t>
            </w:r>
          </w:p>
          <w:p w14:paraId="7B1872A5" w14:textId="4759ADA6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-1=22 ⟹n=23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 </w:t>
            </w:r>
          </w:p>
          <w:p w14:paraId="6F089518" w14:textId="4531A061" w:rsidR="00CE1A0B" w:rsidRPr="0081568E" w:rsidRDefault="00DC4EAE" w:rsidP="00CE1A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+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n+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×23+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×23+1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………………………………… 1/2  </w:t>
            </w:r>
          </w:p>
        </w:tc>
      </w:tr>
      <w:tr w:rsidR="00C91641" w:rsidRPr="008155C6" w14:paraId="365FEAF0" w14:textId="77777777" w:rsidTr="000D3BD4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FBE" w14:textId="6CF90994" w:rsidR="00C91641" w:rsidRPr="00B016D9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5BF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 = 4,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e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</w:p>
          <w:p w14:paraId="3E24773D" w14:textId="6BDEE8EF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∴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⟹a=5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 </w:t>
            </w:r>
          </w:p>
          <w:p w14:paraId="363D3B09" w14:textId="77654F5A" w:rsidR="00C91641" w:rsidRPr="0081568E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4A2154D" w14:textId="474FDED9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6=25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⟹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9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 </w:t>
            </w:r>
          </w:p>
          <w:p w14:paraId="1B149C8E" w14:textId="4A4CDED2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tion of ellipse is given by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486BE4" w14:textId="7BF928F3" w:rsidR="00CE1A0B" w:rsidRPr="00BA4423" w:rsidRDefault="00C91641" w:rsidP="00CE1A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refore,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</w:t>
            </w:r>
          </w:p>
        </w:tc>
      </w:tr>
      <w:tr w:rsidR="00C91641" w:rsidRPr="008155C6" w14:paraId="6DEA8D4C" w14:textId="77777777" w:rsidTr="00304536">
        <w:trPr>
          <w:trHeight w:val="371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435A4" w14:textId="289DDDEB" w:rsidR="00C91641" w:rsidRPr="0013403A" w:rsidRDefault="00C91641" w:rsidP="00C91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/>
                <w:sz w:val="28"/>
                <w:szCs w:val="28"/>
              </w:rPr>
              <w:t xml:space="preserve">SECTI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</w:tr>
      <w:tr w:rsidR="00C91641" w:rsidRPr="008155C6" w14:paraId="7DB6DB8B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622F" w14:textId="5D4125AD" w:rsid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9FEC3" w14:textId="6000F85A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0DBA816" wp14:editId="21083643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3175</wp:posOffset>
                  </wp:positionV>
                  <wp:extent cx="2384425" cy="1552575"/>
                  <wp:effectExtent l="0" t="0" r="0" b="9525"/>
                  <wp:wrapTight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32DA0865" w14:textId="0EC23EC3" w:rsidR="00C91641" w:rsidRPr="0081568E" w:rsidRDefault="00C91641" w:rsidP="00C91641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0"/>
              <w:ind w:left="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0+5+3=18</m:t>
              </m:r>
            </m:oMath>
          </w:p>
          <w:p w14:paraId="45EAEE07" w14:textId="23F9A1BE" w:rsidR="00C91641" w:rsidRPr="009158C0" w:rsidRDefault="00C91641" w:rsidP="00C91641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0"/>
              <w:ind w:left="76" w:firstLine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 ∩ 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+3=3</m:t>
              </m:r>
            </m:oMath>
          </w:p>
          <w:p w14:paraId="2F1C9294" w14:textId="308F4BD7" w:rsidR="009158C0" w:rsidRDefault="009158C0" w:rsidP="009158C0">
            <w:pPr>
              <w:tabs>
                <w:tab w:val="left" w:pos="43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marks for Venn diagram</w:t>
            </w:r>
          </w:p>
          <w:p w14:paraId="045D452F" w14:textId="2D1653DE" w:rsidR="009158C0" w:rsidRPr="009158C0" w:rsidRDefault="009158C0" w:rsidP="009158C0">
            <w:pPr>
              <w:tabs>
                <w:tab w:val="left" w:pos="43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marks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each answer.</w:t>
            </w:r>
          </w:p>
          <w:p w14:paraId="763404F3" w14:textId="3AA1046E" w:rsidR="00C91641" w:rsidRPr="0081568E" w:rsidRDefault="00C91641" w:rsidP="00C91641">
            <w:pPr>
              <w:pStyle w:val="ListParagraph"/>
              <w:spacing w:after="0"/>
              <w:ind w:left="7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7A735E" w14:textId="11CCC758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29911" w14:textId="770CB293" w:rsidR="00C91641" w:rsidRPr="00B72E47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1641" w:rsidRPr="008155C6" w14:paraId="3406F43A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30018" w14:textId="7FAACAF1" w:rsid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CBF6" w14:textId="40B9A12E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: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n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25M</m:t>
                </m:r>
              </m:oMath>
            </m:oMathPara>
          </w:p>
          <w:p w14:paraId="2C692CA4" w14:textId="77777777" w:rsidR="00C91641" w:rsidRPr="0081568E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292D3F" w14:textId="7F56F5C3" w:rsidR="00C91641" w:rsidRPr="0081568E" w:rsidRDefault="00C91641" w:rsidP="00C91641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after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49+1=50=25(2)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</w:t>
            </w:r>
          </w:p>
          <w:p w14:paraId="1334D3AC" w14:textId="337B9710" w:rsidR="00C91641" w:rsidRDefault="00C91641" w:rsidP="00C91641">
            <w:pPr>
              <w:pStyle w:val="ListParagraph"/>
              <w:tabs>
                <w:tab w:val="left" w:pos="166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∴ 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 true</w:t>
            </w:r>
          </w:p>
          <w:p w14:paraId="2F8A8D3B" w14:textId="77777777" w:rsidR="00C91641" w:rsidRDefault="00C91641" w:rsidP="00C91641">
            <w:pPr>
              <w:pStyle w:val="ListParagraph"/>
              <w:tabs>
                <w:tab w:val="left" w:pos="166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2A64C5" w14:textId="275F0EBD" w:rsidR="00C91641" w:rsidRPr="0081568E" w:rsidRDefault="00C91641" w:rsidP="00C91641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spacing w:after="0"/>
              <w:ind w:left="-1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sum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(n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 true for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 = k</w:t>
            </w:r>
          </w:p>
          <w:p w14:paraId="7B5BC672" w14:textId="62A8832B" w:rsid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k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49+1=25M</m:t>
              </m:r>
            </m:oMath>
            <w:r w:rsidR="00915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/2  </w:t>
            </w:r>
          </w:p>
          <w:p w14:paraId="40FF867F" w14:textId="77777777" w:rsid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A2C0DD" w14:textId="77777777" w:rsidR="00C91641" w:rsidRPr="0081568E" w:rsidRDefault="00C91641" w:rsidP="00C91641">
            <w:pPr>
              <w:pStyle w:val="ListParagraph"/>
              <w:numPr>
                <w:ilvl w:val="0"/>
                <w:numId w:val="4"/>
              </w:numPr>
              <w:tabs>
                <w:tab w:val="left" w:pos="346"/>
              </w:tabs>
              <w:spacing w:after="0"/>
              <w:ind w:left="-1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prov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(k+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 also true</w:t>
            </w:r>
          </w:p>
          <w:p w14:paraId="7AC09EC9" w14:textId="64191E4C" w:rsidR="00C91641" w:rsidRPr="0081568E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25P</m:t>
              </m:r>
            </m:oMath>
          </w:p>
          <w:p w14:paraId="32AC2B64" w14:textId="2A9DFC23" w:rsid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LHS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k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3</m:t>
              </m:r>
            </m:oMath>
          </w:p>
          <w:p w14:paraId="1D52D339" w14:textId="22AE459B" w:rsid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9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M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k-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4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k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</m:oMath>
          </w:p>
          <w:p w14:paraId="274DE7B1" w14:textId="38EF9CEC" w:rsidR="00C91641" w:rsidRPr="0081568E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9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M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k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9-24</m:t>
                  </m:r>
                </m:e>
              </m:d>
            </m:oMath>
          </w:p>
          <w:p w14:paraId="0912ACAB" w14:textId="461F33F9" w:rsid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=2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9M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k-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25P 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=49M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k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</m:oMath>
            <w:r w:rsidR="009158C0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2</w:t>
            </w:r>
          </w:p>
          <w:p w14:paraId="3619B44B" w14:textId="0725BB63" w:rsidR="009158C0" w:rsidRPr="0081568E" w:rsidRDefault="009158C0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refore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P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+1) is true whenever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P(k) is true. Hence P(n) is tru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oMath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 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N</m:t>
              </m:r>
            </m:oMath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 by the principle of mathematical induction.                                                                   ………………………………… 1/2  </w:t>
            </w:r>
          </w:p>
          <w:p w14:paraId="49F76C6A" w14:textId="500FCC05" w:rsidR="00C91641" w:rsidRPr="0081568E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-1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1641" w:rsidRPr="008155C6" w14:paraId="77B28CC5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6717F" w14:textId="1B4893BE" w:rsidR="00C91641" w:rsidRPr="00B37572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72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3D7E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9705B1D" wp14:editId="2C59F0E1">
                  <wp:simplePos x="0" y="0"/>
                  <wp:positionH relativeFrom="column">
                    <wp:posOffset>3560637</wp:posOffset>
                  </wp:positionH>
                  <wp:positionV relativeFrom="paragraph">
                    <wp:posOffset>57608</wp:posOffset>
                  </wp:positionV>
                  <wp:extent cx="2790825" cy="2552700"/>
                  <wp:effectExtent l="0" t="0" r="9525" b="0"/>
                  <wp:wrapTight wrapText="bothSides">
                    <wp:wrapPolygon edited="0">
                      <wp:start x="0" y="0"/>
                      <wp:lineTo x="0" y="21439"/>
                      <wp:lineTo x="21526" y="21439"/>
                      <wp:lineTo x="2152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nes – 3marks</w:t>
            </w:r>
          </w:p>
          <w:p w14:paraId="07BCF93F" w14:textId="12C318CD" w:rsidR="00C91641" w:rsidRPr="00B72E47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ding region – 1 mark</w:t>
            </w:r>
          </w:p>
        </w:tc>
      </w:tr>
      <w:tr w:rsidR="00C91641" w:rsidRPr="008155C6" w14:paraId="28283BCD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C804A" w14:textId="6A99B68B" w:rsidR="00C91641" w:rsidRP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1641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2560" w14:textId="58F45AEB" w:rsidR="00C91641" w:rsidRPr="00C91641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>MM, AA, TT, H, E, I, C, S</w:t>
            </w:r>
          </w:p>
          <w:p w14:paraId="60769485" w14:textId="77777777" w:rsidR="00C91641" w:rsidRPr="00C91641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91F6392" w14:textId="77777777" w:rsidR="00C91641" w:rsidRPr="00C91641" w:rsidRDefault="00C91641" w:rsidP="00C91641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after="0"/>
              <w:ind w:left="0" w:hanging="1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>All 4 letters different:</w:t>
            </w:r>
          </w:p>
          <w:p w14:paraId="0720989D" w14:textId="77777777" w:rsidR="00C91641" w:rsidRP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No. of selections =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oMath>
          </w:p>
          <w:p w14:paraId="0D9097BB" w14:textId="49A3AD2B" w:rsidR="00C91641" w:rsidRP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No. of words =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4!=1680</m:t>
              </m:r>
            </m:oMath>
            <w:r w:rsidR="00072F5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 </w:t>
            </w:r>
          </w:p>
          <w:p w14:paraId="1805DF93" w14:textId="77777777" w:rsidR="00C91641" w:rsidRP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E2EFCED" w14:textId="77777777" w:rsidR="00C91641" w:rsidRPr="00C91641" w:rsidRDefault="00C91641" w:rsidP="00C91641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</w:tabs>
              <w:spacing w:after="0"/>
              <w:ind w:left="0" w:hanging="1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>2 same and 2 distinct</w:t>
            </w:r>
          </w:p>
          <w:p w14:paraId="75CB136E" w14:textId="6F9C6C78" w:rsidR="00C91641" w:rsidRP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No. of selections =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7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!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=756</m:t>
              </m:r>
            </m:oMath>
            <w:r w:rsidR="00072F50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 </w:t>
            </w:r>
          </w:p>
          <w:p w14:paraId="69E9B3B7" w14:textId="77777777" w:rsidR="00C91641" w:rsidRPr="00C91641" w:rsidRDefault="00C91641" w:rsidP="00C91641">
            <w:pPr>
              <w:pStyle w:val="ListParagraph"/>
              <w:tabs>
                <w:tab w:val="left" w:pos="256"/>
              </w:tabs>
              <w:spacing w:after="0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E638ED8" w14:textId="77777777" w:rsidR="00C91641" w:rsidRPr="00C91641" w:rsidRDefault="00C91641" w:rsidP="00C91641">
            <w:pPr>
              <w:pStyle w:val="ListParagraph"/>
              <w:numPr>
                <w:ilvl w:val="0"/>
                <w:numId w:val="2"/>
              </w:numPr>
              <w:tabs>
                <w:tab w:val="left" w:pos="256"/>
                <w:tab w:val="left" w:pos="346"/>
              </w:tabs>
              <w:spacing w:after="0"/>
              <w:ind w:left="-14" w:hanging="1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>2 same of one kind and 2 alike of other kind</w:t>
            </w:r>
          </w:p>
          <w:p w14:paraId="3EF7CBA2" w14:textId="77777777" w:rsidR="00C91641" w:rsidRP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No. of selections =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14:paraId="3F46CD79" w14:textId="149EAC97" w:rsidR="00C91641" w:rsidRP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No. of words =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!×2!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=18</m:t>
              </m:r>
            </m:oMath>
            <w:r w:rsidR="00072F5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 </w:t>
            </w:r>
          </w:p>
          <w:p w14:paraId="75E384AD" w14:textId="77777777" w:rsidR="00C91641" w:rsidRP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6504FB3" w14:textId="264FC911" w:rsidR="00C91641" w:rsidRP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Cs/>
                <w:sz w:val="24"/>
                <w:szCs w:val="24"/>
              </w:rPr>
              <w:t>Total = 1680 + 756 + 18 = 2454</w:t>
            </w:r>
            <w:r w:rsidR="00072F5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 </w:t>
            </w:r>
          </w:p>
          <w:p w14:paraId="18DB8626" w14:textId="7155CFA2" w:rsid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040B8094" w14:textId="77777777" w:rsidR="00C91641" w:rsidRP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81EEC41" w14:textId="77777777" w:rsidR="00C91641" w:rsidRPr="00C91641" w:rsidRDefault="00C91641" w:rsidP="00C91641">
            <w:pPr>
              <w:pStyle w:val="ListParagraph"/>
              <w:numPr>
                <w:ilvl w:val="0"/>
                <w:numId w:val="5"/>
              </w:numPr>
              <w:tabs>
                <w:tab w:val="left" w:pos="2745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or an even   four-digit number the unit’s place can be filled in3 ways. The remaining three place can be filled in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ways.</w:t>
            </w:r>
          </w:p>
          <w:p w14:paraId="355A4DC2" w14:textId="33FD2641" w:rsidR="00C91641" w:rsidRPr="00C91641" w:rsidRDefault="00C91641" w:rsidP="00C91641">
            <w:pPr>
              <w:pStyle w:val="ListParagraph"/>
              <w:tabs>
                <w:tab w:val="left" w:pos="2745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sz w:val="24"/>
                <w:szCs w:val="24"/>
              </w:rPr>
              <w:t>So Required no. of digits=3</w:t>
            </w:r>
            <w:r w:rsidRPr="00C91641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180" w:dyaOrig="200" w14:anchorId="0BCE4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12" o:title=""/>
                </v:shape>
                <o:OLEObject Type="Embed" ProgID="Equation.3" ShapeID="_x0000_i1025" DrawAspect="Content" ObjectID="_1634618594" r:id="rId13"/>
              </w:objec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 = 3</w:t>
            </w:r>
            <w:r w:rsidRPr="00C91641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180" w:dyaOrig="200" w14:anchorId="0344838C">
                <v:shape id="_x0000_i1026" type="#_x0000_t75" style="width:9pt;height:9.75pt" o:ole="">
                  <v:imagedata r:id="rId14" o:title=""/>
                </v:shape>
                <o:OLEObject Type="Embed" ProgID="Equation.3" ShapeID="_x0000_i1026" DrawAspect="Content" ObjectID="_1634618595" r:id="rId15"/>
              </w:objec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=180 </w:t>
            </w:r>
            <w:r w:rsidR="00072F50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 </w:t>
            </w:r>
            <w:r w:rsidR="00072F50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6465E4A4" w14:textId="77777777" w:rsidR="00C91641" w:rsidRPr="00C91641" w:rsidRDefault="00C91641" w:rsidP="00C91641">
            <w:pPr>
              <w:pStyle w:val="ListParagraph"/>
              <w:numPr>
                <w:ilvl w:val="0"/>
                <w:numId w:val="5"/>
              </w:numPr>
              <w:tabs>
                <w:tab w:val="left" w:pos="2745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For the number to be exactly divisible by 4 the last two places can be filled in 8 ways-(12, 16, 24, 32, 36, 52, 56, 64). The other two places can be filled in 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 ways</w:t>
            </w:r>
          </w:p>
          <w:p w14:paraId="34014743" w14:textId="77E8FFA2" w:rsidR="00C91641" w:rsidRPr="00C91641" w:rsidRDefault="00C91641" w:rsidP="00C91641">
            <w:pPr>
              <w:tabs>
                <w:tab w:val="left" w:pos="2745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            So Required no. of digits=8</w:t>
            </w:r>
            <w:r w:rsidRPr="00C91641">
              <w:rPr>
                <w:rFonts w:asciiTheme="majorBidi" w:hAnsiTheme="majorBidi" w:cstheme="majorBidi"/>
                <w:position w:val="-4"/>
                <w:sz w:val="24"/>
                <w:szCs w:val="24"/>
              </w:rPr>
              <w:object w:dxaOrig="180" w:dyaOrig="200" w14:anchorId="767741A9">
                <v:shape id="_x0000_i1027" type="#_x0000_t75" style="width:9pt;height:9.75pt" o:ole="">
                  <v:imagedata r:id="rId12" o:title=""/>
                </v:shape>
                <o:OLEObject Type="Embed" ProgID="Equation.3" ShapeID="_x0000_i1027" DrawAspect="Content" ObjectID="_1634618596" r:id="rId16"/>
              </w:objec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=96</w:t>
            </w:r>
            <w:r w:rsidR="00072F5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2  </w:t>
            </w:r>
          </w:p>
          <w:p w14:paraId="3017AD75" w14:textId="77777777" w:rsidR="00C91641" w:rsidRPr="00C91641" w:rsidRDefault="00C91641" w:rsidP="00C91641">
            <w:pPr>
              <w:pStyle w:val="ListParagraph"/>
              <w:numPr>
                <w:ilvl w:val="0"/>
                <w:numId w:val="5"/>
              </w:numPr>
              <w:tabs>
                <w:tab w:val="left" w:pos="2745"/>
              </w:tabs>
              <w:spacing w:after="0" w:line="36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For the number to be exactly divisible by 5 the last two places can be filled in 1 way-(25) The other two places can be filled in 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 ways</w:t>
            </w:r>
          </w:p>
          <w:p w14:paraId="1EC7A34C" w14:textId="42731442" w:rsid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rPr>
                <w:rFonts w:asciiTheme="majorBidi" w:hAnsiTheme="majorBidi" w:cstheme="majorBidi"/>
                <w:sz w:val="24"/>
                <w:szCs w:val="24"/>
              </w:rPr>
            </w:pPr>
            <w:r w:rsidRPr="00C91641">
              <w:rPr>
                <w:rFonts w:asciiTheme="majorBidi" w:hAnsiTheme="majorBidi" w:cstheme="majorBidi"/>
                <w:sz w:val="24"/>
                <w:szCs w:val="24"/>
              </w:rPr>
              <w:t xml:space="preserve">             So Required no. of digits = 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C9164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2 </w:t>
            </w:r>
            <w:r w:rsidRPr="00C91641">
              <w:rPr>
                <w:rFonts w:asciiTheme="majorBidi" w:hAnsiTheme="majorBidi" w:cstheme="majorBidi"/>
                <w:sz w:val="24"/>
                <w:szCs w:val="24"/>
              </w:rPr>
              <w:t>= 12</w:t>
            </w:r>
            <w:r w:rsidR="00072F5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…………… 1  </w:t>
            </w:r>
          </w:p>
          <w:p w14:paraId="77A24B1B" w14:textId="4C597418" w:rsidR="00C91641" w:rsidRPr="00C91641" w:rsidRDefault="00C91641" w:rsidP="00C91641">
            <w:pPr>
              <w:pStyle w:val="ListParagraph"/>
              <w:tabs>
                <w:tab w:val="left" w:pos="256"/>
                <w:tab w:val="left" w:pos="346"/>
              </w:tabs>
              <w:spacing w:after="0"/>
              <w:ind w:left="-14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C91641" w:rsidRPr="008155C6" w14:paraId="7CD27A4E" w14:textId="77777777" w:rsidTr="0042354A">
        <w:trPr>
          <w:trHeight w:val="131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0845F" w14:textId="083B6B8D" w:rsid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C62BC" w14:textId="56492FF8" w:rsidR="00C91641" w:rsidRDefault="003332E7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0C20EFD" wp14:editId="7DDD25D4">
                  <wp:simplePos x="0" y="0"/>
                  <wp:positionH relativeFrom="column">
                    <wp:posOffset>4219856</wp:posOffset>
                  </wp:positionH>
                  <wp:positionV relativeFrom="paragraph">
                    <wp:posOffset>63796</wp:posOffset>
                  </wp:positionV>
                  <wp:extent cx="2124075" cy="1104900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503" y="21228"/>
                      <wp:lineTo x="2150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Equation of the line QR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x+7y+5=0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…… (1)</w:t>
            </w:r>
          </w:p>
          <w:p w14:paraId="5FC4E921" w14:textId="77777777" w:rsidR="00072F50" w:rsidRDefault="00072F50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583BF5" w14:textId="3CCEACB8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(1,2) lies 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-y=0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… (2)</w:t>
            </w:r>
          </w:p>
          <w:p w14:paraId="4DE4EFEA" w14:textId="62D4BAC6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6C2FE7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ving (1) and (2), </w:t>
            </w:r>
          </w:p>
          <w:p w14:paraId="13F06889" w14:textId="5F733CCC" w:rsidR="00C91641" w:rsidRPr="00072F50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y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……………………</w:t>
            </w:r>
            <w:r w:rsidR="003332E7"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r w:rsidR="00072F50">
              <w:rPr>
                <w:rFonts w:ascii="Times New Roman" w:hAnsi="Times New Roman"/>
                <w:bCs/>
                <w:sz w:val="24"/>
                <w:szCs w:val="24"/>
              </w:rPr>
              <w:t xml:space="preserve">2  </w:t>
            </w:r>
          </w:p>
          <w:p w14:paraId="1688F6DB" w14:textId="77777777" w:rsidR="00072F50" w:rsidRPr="00134CF8" w:rsidRDefault="00072F50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148B03" w14:textId="1F72F5D8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refore, P =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</w:p>
          <w:p w14:paraId="184E217C" w14:textId="77777777" w:rsidR="00072F50" w:rsidRDefault="00072F50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C2E6B3" w14:textId="6ED80E3A" w:rsidR="003332E7" w:rsidRPr="00072F50" w:rsidRDefault="00C91641" w:rsidP="003332E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sing distance formula, AP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3332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……………………1  </w:t>
            </w:r>
          </w:p>
          <w:p w14:paraId="69A7F7FC" w14:textId="7A192702" w:rsidR="00072F50" w:rsidRDefault="00072F50" w:rsidP="00072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3AEF37" w14:textId="1C905F62" w:rsidR="00072F50" w:rsidRPr="00072F50" w:rsidRDefault="00C91641" w:rsidP="00072F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8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rad>
              </m:oMath>
            </m:oMathPara>
          </w:p>
          <w:p w14:paraId="233329AC" w14:textId="11F3785C" w:rsidR="00072F50" w:rsidRPr="00554541" w:rsidRDefault="00072F50" w:rsidP="003332E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                 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C9164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units.</w:t>
            </w:r>
            <w:r w:rsidR="003332E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……………………1 </w:t>
            </w:r>
          </w:p>
        </w:tc>
      </w:tr>
      <w:tr w:rsidR="00C91641" w:rsidRPr="008155C6" w14:paraId="3700D0CD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DF26" w14:textId="7D6E7DCC" w:rsidR="00C91641" w:rsidRPr="00B37572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72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9B61" w14:textId="73B40277" w:rsidR="00C91641" w:rsidRPr="00030552" w:rsidRDefault="003332E7" w:rsidP="00236716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791B7119" wp14:editId="5B9AC3D6">
                  <wp:simplePos x="0" y="0"/>
                  <wp:positionH relativeFrom="column">
                    <wp:posOffset>4222115</wp:posOffset>
                  </wp:positionH>
                  <wp:positionV relativeFrom="paragraph">
                    <wp:posOffset>0</wp:posOffset>
                  </wp:positionV>
                  <wp:extent cx="2205355" cy="1552575"/>
                  <wp:effectExtent l="0" t="0" r="4445" b="9525"/>
                  <wp:wrapTight wrapText="bothSides">
                    <wp:wrapPolygon edited="0">
                      <wp:start x="0" y="0"/>
                      <wp:lineTo x="0" y="21467"/>
                      <wp:lineTo x="21457" y="21467"/>
                      <wp:lineTo x="2145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1641"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ince (</w:t>
            </w:r>
            <w:proofErr w:type="spellStart"/>
            <w:proofErr w:type="gramStart"/>
            <w:r w:rsidR="00C91641"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>h,k</w:t>
            </w:r>
            <w:proofErr w:type="spellEnd"/>
            <w:proofErr w:type="gramEnd"/>
            <w:r w:rsidR="00C91641"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lies on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4x+y=16,</m:t>
              </m:r>
            </m:oMath>
            <w:r w:rsidR="00C91641"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4B2073DF" w14:textId="3FCD779E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h+k=16</m:t>
              </m:r>
            </m:oMath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…………….. (1)</w:t>
            </w:r>
          </w:p>
          <w:p w14:paraId="4872CCF4" w14:textId="772D7D56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72E3E23" w14:textId="490EF425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>Equation of the circle is given by,</w:t>
            </w:r>
          </w:p>
          <w:p w14:paraId="5DB90994" w14:textId="134DE9DA" w:rsidR="00C91641" w:rsidRPr="00030552" w:rsidRDefault="00DC4EAE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-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2F110612" w14:textId="3B22AB05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A46FD2C" w14:textId="09F7C78C" w:rsidR="00C91641" w:rsidRPr="003332E7" w:rsidRDefault="00C91641" w:rsidP="003332E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>Points (4,1) and (6,5) lie on the circle. Therefore,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w:br/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6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-k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………………… (2)</w:t>
            </w:r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</w:t>
            </w:r>
          </w:p>
          <w:p w14:paraId="3FC2D9DE" w14:textId="421087FC" w:rsidR="00C91641" w:rsidRPr="00030552" w:rsidRDefault="00DC4EAE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-k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C91641"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………………… (3)</w:t>
            </w:r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………………………</w:t>
            </w:r>
            <w:proofErr w:type="gramStart"/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>…..</w:t>
            </w:r>
            <w:proofErr w:type="gramEnd"/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/2 </w:t>
            </w:r>
          </w:p>
          <w:p w14:paraId="6C5511B1" w14:textId="1694A066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745A945" w14:textId="32931066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>Subtracting (3) from (2)</w:t>
            </w:r>
          </w:p>
          <w:p w14:paraId="5E523BBC" w14:textId="4CEA150E" w:rsidR="00C91641" w:rsidRPr="003332E7" w:rsidRDefault="00C91641" w:rsidP="003332E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h+8k=44</m:t>
              </m:r>
            </m:oMath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………………………… (4)</w:t>
            </w:r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……….</w:t>
            </w:r>
            <w:r w:rsidR="003332E7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1  </w:t>
            </w:r>
          </w:p>
          <w:p w14:paraId="283365BA" w14:textId="56D245FE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BD40EAB" w14:textId="79508C2A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>Solving (1) and (4)</w:t>
            </w:r>
          </w:p>
          <w:p w14:paraId="09232DC5" w14:textId="78B96FDB" w:rsidR="003332E7" w:rsidRPr="003332E7" w:rsidRDefault="00C91641" w:rsidP="003332E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k=4,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h=3</m:t>
              </m:r>
            </m:oMath>
            <w:r w:rsidR="003332E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</w:t>
            </w:r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>……….</w:t>
            </w:r>
            <w:r w:rsidR="003332E7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1  </w:t>
            </w:r>
          </w:p>
          <w:p w14:paraId="221E32A0" w14:textId="259FA646" w:rsidR="00C91641" w:rsidRPr="00030552" w:rsidRDefault="003332E7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</w:t>
            </w:r>
          </w:p>
          <w:p w14:paraId="2D079D01" w14:textId="181EF0C7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607CBB8" w14:textId="74D0DC03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Using the point (6,5) and the center of the circle (3,4), </w:t>
            </w:r>
            <w:proofErr w:type="spellStart"/>
            <w:r w:rsidRPr="0003055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r</w:t>
            </w:r>
            <w:proofErr w:type="spellEnd"/>
            <w:r w:rsidRPr="00030552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</w:t>
            </w:r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>is given by</w:t>
            </w:r>
          </w:p>
          <w:p w14:paraId="0B9567D6" w14:textId="75106CEF" w:rsidR="00C91641" w:rsidRPr="003332E7" w:rsidRDefault="00C91641" w:rsidP="003332E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6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5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9+1</m:t>
                  </m:r>
                </m:e>
              </m:ra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</m:rad>
            </m:oMath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……….</w:t>
            </w:r>
            <w:r w:rsidR="003332E7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…1/2  </w:t>
            </w:r>
          </w:p>
          <w:p w14:paraId="13ABC575" w14:textId="77777777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A6904FE" w14:textId="7674D494" w:rsidR="003332E7" w:rsidRPr="003332E7" w:rsidRDefault="00C91641" w:rsidP="003332E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quation of the circle: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w:br/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-4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10  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bdr w:val="none" w:sz="0" w:space="0" w:color="auto" w:frame="1"/>
                </w:rPr>
                <m:t xml:space="preserve">⇒ 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6x-8y+15=0</m:t>
              </m:r>
            </m:oMath>
            <w:r w:rsidR="003332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>……….</w:t>
            </w:r>
            <w:r w:rsidR="003332E7">
              <w:rPr>
                <w:rFonts w:ascii="Times New Roman" w:hAnsi="Times New Roman"/>
                <w:bCs/>
                <w:sz w:val="24"/>
                <w:szCs w:val="24"/>
              </w:rPr>
              <w:t xml:space="preserve">………………… 1  </w:t>
            </w:r>
          </w:p>
          <w:p w14:paraId="04B8690F" w14:textId="19F144A4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6B2717" w14:textId="77777777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ECC62A" w14:textId="1F806883" w:rsidR="00C91641" w:rsidRDefault="00C91641" w:rsidP="00C9164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0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</w:p>
          <w:p w14:paraId="47E5B148" w14:textId="0C5794AC" w:rsidR="00236716" w:rsidRPr="00030552" w:rsidRDefault="00236716" w:rsidP="00236716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F7C8A3E" w14:textId="77777777" w:rsidR="00236716" w:rsidRDefault="00236716" w:rsidP="00030552">
            <w:pPr>
              <w:shd w:val="clear" w:color="auto" w:fill="FFFFFF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5297B1F" wp14:editId="71E20D80">
                  <wp:simplePos x="0" y="0"/>
                  <wp:positionH relativeFrom="column">
                    <wp:posOffset>2622314</wp:posOffset>
                  </wp:positionH>
                  <wp:positionV relativeFrom="paragraph">
                    <wp:posOffset>188595</wp:posOffset>
                  </wp:positionV>
                  <wp:extent cx="3787140" cy="1941830"/>
                  <wp:effectExtent l="19050" t="19050" r="22860" b="20320"/>
                  <wp:wrapTight wrapText="bothSides">
                    <wp:wrapPolygon edited="0">
                      <wp:start x="-109" y="-212"/>
                      <wp:lineTo x="-109" y="21614"/>
                      <wp:lineTo x="21622" y="21614"/>
                      <wp:lineTo x="21622" y="-212"/>
                      <wp:lineTo x="-109" y="-212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1941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552"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ccording to the fig, AB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= 100m </w:t>
            </w:r>
          </w:p>
          <w:p w14:paraId="0D4FB44B" w14:textId="6D65C2DF" w:rsidR="00030552" w:rsidRPr="00030552" w:rsidRDefault="00236716" w:rsidP="00030552">
            <w:pPr>
              <w:shd w:val="clear" w:color="auto" w:fill="FFFFFF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us AC =BC = 50m </w:t>
            </w:r>
            <w:r w:rsidR="00030552"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030552"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longest and shortest wires attached to the cabl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re 30m and 6m </w:t>
            </w:r>
            <w:r w:rsidR="00030552"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respectively. 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t the coordinates of the point with </w:t>
            </w:r>
            <w:r w:rsidR="00030552"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supporting wire attached to the roadway, 18 m away from the middl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e (18, y)</w:t>
            </w:r>
          </w:p>
          <w:p w14:paraId="0A0DD5B1" w14:textId="20D02B1C" w:rsidR="00030552" w:rsidRPr="00030552" w:rsidRDefault="00030552" w:rsidP="00030552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The equation of the parabola is of the form 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x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=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4ay</w:t>
            </w:r>
          </w:p>
          <w:p w14:paraId="51A16E98" w14:textId="3B6D5009" w:rsidR="00030552" w:rsidRPr="00030552" w:rsidRDefault="00030552" w:rsidP="00030552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coordinates of the point </w:t>
            </w:r>
            <w:r w:rsidR="00236716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re (50, 24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Substituting this for x and y in the equation of the parabola,</w:t>
            </w:r>
          </w:p>
          <w:p w14:paraId="391C91E3" w14:textId="321B78BA" w:rsidR="00030552" w:rsidRPr="00030552" w:rsidRDefault="00030552" w:rsidP="00030552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(50)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vertAlign w:val="superscript"/>
              </w:rPr>
              <w:t xml:space="preserve">2 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= 4</w:t>
            </w:r>
            <w:proofErr w:type="gramStart"/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a(</w:t>
            </w:r>
            <w:proofErr w:type="gramEnd"/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24)</w:t>
            </w:r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……………………………………..1/2</w:t>
            </w:r>
          </w:p>
          <w:p w14:paraId="0F03B033" w14:textId="66E2E575" w:rsidR="00030552" w:rsidRPr="00030552" w:rsidRDefault="00030552" w:rsidP="003332E7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⇒</w:t>
            </w:r>
            <m:oMath>
              <m:r>
                <w:rPr>
                  <w:rFonts w:ascii="Cambria Math" w:eastAsia="Times New Roman" w:hAnsi="Cambria Math" w:cs="Cambria Math"/>
                  <w:sz w:val="24"/>
                  <w:szCs w:val="24"/>
                  <w:bdr w:val="none" w:sz="0" w:space="0" w:color="auto" w:frame="1"/>
                </w:rPr>
                <m:t>a=</m:t>
              </m:r>
              <m:f>
                <m:fPr>
                  <m:ctrlPr>
                    <w:rPr>
                      <w:rFonts w:ascii="Cambria Math" w:eastAsia="Times New Roman" w:hAnsi="Cambria Math" w:cs="Cambria Math"/>
                      <w:i/>
                      <w:sz w:val="24"/>
                      <w:szCs w:val="24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bdr w:val="none" w:sz="0" w:space="0" w:color="auto" w:frame="1"/>
                    </w:rPr>
                    <m:t>625</m:t>
                  </m:r>
                </m:num>
                <m:den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bdr w:val="none" w:sz="0" w:space="0" w:color="auto" w:frame="1"/>
                    </w:rPr>
                    <m:t>24</m:t>
                  </m:r>
                </m:den>
              </m:f>
            </m:oMath>
            <w:r w:rsidR="003332E7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n</w:t>
            </w:r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………………………………</w:t>
            </w:r>
            <w:proofErr w:type="gramStart"/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..</w:t>
            </w:r>
            <w:proofErr w:type="gramEnd"/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1</w:t>
            </w:r>
          </w:p>
          <w:p w14:paraId="49789E7C" w14:textId="7F724822" w:rsidR="00030552" w:rsidRPr="00030552" w:rsidRDefault="00030552" w:rsidP="003332E7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Hence equation of the parabola i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4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625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24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y</m:t>
              </m:r>
            </m:oMath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030552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⇒</w:t>
            </w:r>
            <m:oMath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6x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625y</m:t>
              </m:r>
            </m:oMath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………………</w:t>
            </w:r>
            <w:proofErr w:type="gramStart"/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..</w:t>
            </w:r>
            <w:proofErr w:type="gramEnd"/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1</w:t>
            </w:r>
          </w:p>
          <w:p w14:paraId="45D17F91" w14:textId="048E37DB" w:rsidR="00030552" w:rsidRPr="00030552" w:rsidRDefault="00030552" w:rsidP="003332E7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x coordinates at </w:t>
            </w:r>
            <w:r w:rsidR="0023671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quired 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point is 18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∴6</m:t>
              </m:r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1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 xml:space="preserve">=625y </m:t>
              </m:r>
            </m:oMath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………………………</w:t>
            </w:r>
            <w:proofErr w:type="gramStart"/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..</w:t>
            </w:r>
            <w:proofErr w:type="gramEnd"/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1/2</w:t>
            </w:r>
          </w:p>
          <w:p w14:paraId="2C398DC2" w14:textId="5E462F65" w:rsidR="00030552" w:rsidRPr="00030552" w:rsidRDefault="00030552" w:rsidP="003332E7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>∴</w:t>
            </w:r>
            <w:r w:rsidR="00236716">
              <w:rPr>
                <w:rFonts w:ascii="Cambria Math" w:eastAsia="Times New Roman" w:hAnsi="Cambria Math" w:cs="Cambria Math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y</w:t>
            </w:r>
            <w:r w:rsidR="00236716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=3.11</w:t>
            </w:r>
            <w:r w:rsidR="0023671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Hence length of wire = 3.11 + 6 </w:t>
            </w: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= 9.11 </w:t>
            </w:r>
            <w:proofErr w:type="gramStart"/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="003332E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</w:t>
            </w:r>
            <w:proofErr w:type="gramEnd"/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………………………………..1</w:t>
            </w:r>
          </w:p>
          <w:p w14:paraId="37001642" w14:textId="77777777" w:rsidR="00030552" w:rsidRPr="00030552" w:rsidRDefault="00030552" w:rsidP="00030552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30552">
              <w:rPr>
                <w:rFonts w:asciiTheme="majorBidi" w:eastAsia="Times New Roman" w:hAnsiTheme="majorBidi" w:cstheme="majorBidi"/>
                <w:sz w:val="24"/>
                <w:szCs w:val="24"/>
              </w:rPr>
              <w:t>Hence the length of the supporting wire attached to the roadway 18m from the middle is 9.11 m approx.</w:t>
            </w:r>
          </w:p>
          <w:p w14:paraId="4BB69862" w14:textId="0550B83B" w:rsidR="00C91641" w:rsidRPr="00030552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91641" w:rsidRPr="008155C6" w14:paraId="3EF30057" w14:textId="77777777" w:rsidTr="00304536">
        <w:trPr>
          <w:trHeight w:val="371"/>
          <w:jc w:val="center"/>
        </w:trPr>
        <w:tc>
          <w:tcPr>
            <w:tcW w:w="110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19377" w14:textId="110E5EF7" w:rsidR="00C91641" w:rsidRPr="0013403A" w:rsidRDefault="00C91641" w:rsidP="00C916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D9">
              <w:rPr>
                <w:rFonts w:ascii="Times New Roman" w:hAnsi="Times New Roman"/>
                <w:b/>
                <w:sz w:val="28"/>
                <w:szCs w:val="28"/>
              </w:rPr>
              <w:t xml:space="preserve">SECTI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</w:tr>
      <w:tr w:rsidR="00C91641" w:rsidRPr="008155C6" w14:paraId="3BB2FF5D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6A04" w14:textId="7CF33251" w:rsidR="00C91641" w:rsidRPr="00236716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716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D19A0" w14:textId="58C4BA6B" w:rsidR="00B37572" w:rsidRPr="006D2839" w:rsidRDefault="00B37572" w:rsidP="00B37572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2839">
              <w:rPr>
                <w:rFonts w:asciiTheme="majorBidi" w:hAnsiTheme="majorBidi" w:cstheme="majorBidi"/>
                <w:bCs/>
                <w:sz w:val="24"/>
                <w:szCs w:val="24"/>
              </w:rPr>
              <w:t>Let Q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6D283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a, b) be the image of (1, 2) </w:t>
            </w:r>
          </w:p>
          <w:p w14:paraId="2A4CC9CC" w14:textId="77777777" w:rsidR="00B37572" w:rsidRPr="006D2839" w:rsidRDefault="00B37572" w:rsidP="00B3757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D283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quation of the given line is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x-3y+4=0</m:t>
              </m:r>
            </m:oMath>
            <w:r w:rsidRPr="006D2839">
              <w:rPr>
                <w:rFonts w:asciiTheme="majorBidi" w:hAnsiTheme="majorBidi" w:cstheme="majorBidi"/>
                <w:sz w:val="24"/>
                <w:szCs w:val="24"/>
              </w:rPr>
              <w:t xml:space="preserve"> …</w:t>
            </w:r>
            <w:proofErr w:type="gramStart"/>
            <w:r w:rsidRPr="006D2839">
              <w:rPr>
                <w:rFonts w:asciiTheme="majorBidi" w:hAnsiTheme="majorBidi" w:cstheme="majorBidi"/>
                <w:sz w:val="24"/>
                <w:szCs w:val="24"/>
              </w:rPr>
              <w:t>….(</w:t>
            </w:r>
            <w:proofErr w:type="gramEnd"/>
            <w:r w:rsidRPr="006D2839">
              <w:rPr>
                <w:rFonts w:asciiTheme="majorBidi" w:hAnsiTheme="majorBidi" w:cstheme="majorBidi"/>
                <w:sz w:val="24"/>
                <w:szCs w:val="24"/>
              </w:rPr>
              <w:t>1)</w:t>
            </w:r>
          </w:p>
          <w:p w14:paraId="03A11926" w14:textId="58503F97" w:rsidR="003332E7" w:rsidRPr="00030552" w:rsidRDefault="00B37572" w:rsidP="003332E7">
            <w:pPr>
              <w:shd w:val="clear" w:color="auto" w:fill="F8F7F2"/>
              <w:spacing w:after="0" w:line="45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D2839">
              <w:rPr>
                <w:rFonts w:asciiTheme="majorBidi" w:hAnsiTheme="majorBidi" w:cstheme="majorBidi"/>
                <w:sz w:val="24"/>
                <w:szCs w:val="24"/>
              </w:rPr>
              <w:t xml:space="preserve">Image will lie on the perpendicular to this line with equation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-3x-y+k=0</m:t>
              </m:r>
            </m:oMath>
            <w:r w:rsidR="003332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……………………</w:t>
            </w:r>
            <w:r w:rsidR="00F51A93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.</w:t>
            </w:r>
            <w:r w:rsidR="003332E7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1</w:t>
            </w:r>
          </w:p>
          <w:p w14:paraId="5EE65333" w14:textId="564E83B8" w:rsidR="00B37572" w:rsidRPr="006D2839" w:rsidRDefault="00B37572" w:rsidP="00B3757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12BF4B" w14:textId="19A476A6" w:rsidR="00B37572" w:rsidRPr="006D2839" w:rsidRDefault="00B37572" w:rsidP="00B37572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D2839">
              <w:rPr>
                <w:rFonts w:asciiTheme="majorBidi" w:hAnsiTheme="majorBidi" w:cstheme="majorBidi"/>
                <w:sz w:val="24"/>
                <w:szCs w:val="24"/>
              </w:rPr>
              <w:t xml:space="preserve">This line passes through (1, 2)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∴ -3×1-2+k=0</m:t>
              </m:r>
              <m:r>
                <m:rPr>
                  <m:sty m:val="p"/>
                </m:rPr>
                <w:rPr>
                  <w:rFonts w:ascii="Cambria Math" w:hAnsi="Cambria Math" w:cstheme="majorBidi"/>
                  <w:bCs/>
                  <w:position w:val="-6"/>
                  <w:sz w:val="24"/>
                  <w:szCs w:val="24"/>
                </w:rPr>
                <w:object w:dxaOrig="300" w:dyaOrig="240" w14:anchorId="19F7418E">
                  <v:shape id="_x0000_i1028" type="#_x0000_t75" style="width:15pt;height:12pt" o:ole="">
                    <v:imagedata r:id="rId20" o:title=""/>
                  </v:shape>
                  <o:OLEObject Type="Embed" ProgID="Equation.3" ShapeID="_x0000_i1028" DrawAspect="Content" ObjectID="_1634618597" r:id="rId21"/>
                </w:objec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k=5</m:t>
              </m:r>
            </m:oMath>
            <w:r w:rsidR="003332E7">
              <w:rPr>
                <w:rFonts w:asciiTheme="majorBidi" w:hAnsiTheme="majorBidi" w:cstheme="majorBidi"/>
                <w:sz w:val="24"/>
                <w:szCs w:val="24"/>
              </w:rPr>
              <w:t xml:space="preserve">    …………………………………..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332E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B416C12" w14:textId="38271F8D" w:rsidR="00B37572" w:rsidRPr="006D2839" w:rsidRDefault="00B37572" w:rsidP="00B3757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D283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quation of the line is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-3x-y+k=0</m:t>
              </m:r>
            </m:oMath>
            <w:r w:rsidRPr="006D283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2839">
              <w:rPr>
                <w:rFonts w:asciiTheme="majorBidi" w:hAnsiTheme="majorBidi" w:cstheme="majorBidi"/>
                <w:bCs/>
                <w:position w:val="-6"/>
                <w:sz w:val="24"/>
                <w:szCs w:val="24"/>
              </w:rPr>
              <w:object w:dxaOrig="300" w:dyaOrig="240" w14:anchorId="3D9A9417">
                <v:shape id="_x0000_i1029" type="#_x0000_t75" style="width:15pt;height:12pt" o:ole="">
                  <v:imagedata r:id="rId20" o:title=""/>
                </v:shape>
                <o:OLEObject Type="Embed" ProgID="Equation.3" ShapeID="_x0000_i1029" DrawAspect="Content" ObjectID="_1634618598" r:id="rId22"/>
              </w:object>
            </w:r>
            <w:r w:rsidRPr="006D283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3x+y+5=0…………(2)</m:t>
              </m:r>
            </m:oMath>
            <w:r w:rsidR="00F51A93">
              <w:rPr>
                <w:rFonts w:asciiTheme="majorBidi" w:hAnsiTheme="majorBidi" w:cstheme="majorBidi"/>
                <w:sz w:val="24"/>
                <w:szCs w:val="24"/>
              </w:rPr>
              <w:t>…..…………………….1/2</w:t>
            </w:r>
          </w:p>
          <w:p w14:paraId="17DBE7DA" w14:textId="09F68F02" w:rsidR="00B37572" w:rsidRDefault="00B37572" w:rsidP="00B3757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D2839">
              <w:rPr>
                <w:rFonts w:asciiTheme="majorBidi" w:hAnsiTheme="majorBidi" w:cstheme="majorBidi"/>
                <w:sz w:val="24"/>
                <w:szCs w:val="24"/>
              </w:rPr>
              <w:t>Solving equations 1 and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, y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den>
              </m:f>
            </m:oMath>
            <w:r w:rsidR="003332E7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………………………………………1</w:t>
            </w:r>
          </w:p>
          <w:p w14:paraId="6A5A4CAA" w14:textId="77777777" w:rsidR="00B37572" w:rsidRDefault="00B37572" w:rsidP="00B3757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 is the midpoint of PQ </w:t>
            </w:r>
          </w:p>
          <w:p w14:paraId="253C17FC" w14:textId="34811D5D" w:rsidR="00B37572" w:rsidRDefault="00B37572" w:rsidP="00B37572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 =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+a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+b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2839">
              <w:rPr>
                <w:rFonts w:asciiTheme="majorBidi" w:hAnsiTheme="majorBidi" w:cstheme="majorBidi"/>
                <w:bCs/>
                <w:position w:val="-6"/>
                <w:sz w:val="24"/>
                <w:szCs w:val="24"/>
              </w:rPr>
              <w:object w:dxaOrig="300" w:dyaOrig="240" w14:anchorId="6E301656">
                <v:shape id="_x0000_i1030" type="#_x0000_t75" style="width:15pt;height:12pt" o:ole="">
                  <v:imagedata r:id="rId20" o:title=""/>
                </v:shape>
                <o:OLEObject Type="Embed" ProgID="Equation.3" ShapeID="_x0000_i1030" DrawAspect="Content" ObjectID="_1634618599" r:id="rId23"/>
              </w:objec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and b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</m:oMath>
            <w:r w:rsidR="003332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………………………………………</w:t>
            </w:r>
            <w:r w:rsidR="00F51A93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  <w:p w14:paraId="0D70EC8D" w14:textId="1830333E" w:rsidR="00B37572" w:rsidRPr="002009AA" w:rsidRDefault="00B37572" w:rsidP="00B3757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∴Imag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 w:rsidR="00F51A9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………………………………………1/2</w:t>
            </w:r>
          </w:p>
          <w:p w14:paraId="402F9412" w14:textId="292C6F03" w:rsidR="00B37572" w:rsidRDefault="00B37572" w:rsidP="00B3757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57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</w:p>
          <w:p w14:paraId="28AB901F" w14:textId="77777777" w:rsidR="00B37572" w:rsidRPr="00B37572" w:rsidRDefault="00B37572" w:rsidP="00B3757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C504EE0" w14:textId="4F4C3A54" w:rsidR="00B37572" w:rsidRPr="00105E3C" w:rsidRDefault="00B37572" w:rsidP="00B37572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w:lastRenderedPageBreak/>
                <m:t>p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kcos2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kcos2θ</m:t>
              </m:r>
            </m:oMath>
            <w:r w:rsidR="00F51A9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…………………………………………2</w:t>
            </w:r>
          </w:p>
          <w:p w14:paraId="2FEEED7F" w14:textId="2BAE7E39" w:rsidR="00B37572" w:rsidRPr="00F51A93" w:rsidRDefault="00B37572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q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k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o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ksinθcosθ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sin2θ</m:t>
              </m:r>
            </m:oMath>
            <w:r w:rsidR="00F51A9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…………………………………………2</w:t>
            </w:r>
          </w:p>
          <w:p w14:paraId="21210CF5" w14:textId="71468396" w:rsidR="00F51A93" w:rsidRPr="00105E3C" w:rsidRDefault="00DC4EAE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2θ+4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2θ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θ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θ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F51A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gramStart"/>
            <w:r w:rsidR="00F51A93">
              <w:rPr>
                <w:rFonts w:asciiTheme="majorBidi" w:hAnsiTheme="majorBidi" w:cstheme="majorBidi"/>
                <w:bCs/>
                <w:sz w:val="24"/>
                <w:szCs w:val="24"/>
              </w:rPr>
              <w:t>..</w:t>
            </w:r>
            <w:proofErr w:type="gramEnd"/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2</w:t>
            </w:r>
          </w:p>
          <w:p w14:paraId="5504FEE2" w14:textId="2F95CA54" w:rsidR="00C91641" w:rsidRPr="001C6C44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91641" w:rsidRPr="008155C6" w14:paraId="1B152BF1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54DE" w14:textId="19E5B265" w:rsid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BB9F" w14:textId="77777777" w:rsidR="00C91641" w:rsidRPr="00304536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anx+tan</m:t>
                </m:r>
                <m:d>
                  <m:d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tan</m:t>
                </m:r>
                <m:d>
                  <m:d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14:paraId="335751ED" w14:textId="42058101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tanx+ 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an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anx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an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anx</m:t>
                  </m:r>
                </m:den>
              </m:f>
            </m:oMath>
            <w:r w:rsidR="00F51A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1</w:t>
            </w:r>
          </w:p>
          <w:p w14:paraId="039F7860" w14:textId="45F6CF4E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=tanx+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an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anx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an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an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3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</m:oMath>
            <w:r w:rsidR="00F51A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1</w:t>
            </w:r>
          </w:p>
          <w:p w14:paraId="5967DA77" w14:textId="09FCB3EF" w:rsidR="00C91641" w:rsidRPr="00304536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=tanx+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an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3tanx+tan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3tan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3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</m:oMath>
            <w:r w:rsidR="00F51A9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</w:t>
            </w:r>
          </w:p>
          <w:p w14:paraId="55933AFA" w14:textId="075E69D4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anx-3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8tan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3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tanx-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cstheme="majorBidi"/>
                                  <w:bCs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3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bCs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=3tan3x</m:t>
              </m:r>
            </m:oMath>
            <w:r w:rsidR="00F51A9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…………………………………………1</w:t>
            </w:r>
          </w:p>
          <w:p w14:paraId="314D88E0" w14:textId="77777777" w:rsidR="00C91641" w:rsidRPr="00304536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tan3x=3</m:t>
                </m:r>
              </m:oMath>
            </m:oMathPara>
          </w:p>
          <w:p w14:paraId="64BE2308" w14:textId="0B7A4A33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an3x=1</m:t>
              </m:r>
            </m:oMath>
            <w:r w:rsidR="00F51A9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…………………………………………1</w:t>
            </w:r>
          </w:p>
          <w:p w14:paraId="6EA70CB3" w14:textId="77777777" w:rsidR="00C91641" w:rsidRPr="00304536" w:rsidRDefault="00C91641" w:rsidP="00C91641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x=nπ+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644A8D22" w14:textId="513B7362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π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,    n ϵ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Z</m:t>
              </m:r>
            </m:oMath>
            <w:r w:rsidR="00F51A9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…………………………………………2</w:t>
            </w:r>
          </w:p>
        </w:tc>
      </w:tr>
      <w:tr w:rsidR="00C91641" w:rsidRPr="008155C6" w14:paraId="0F9B4171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6F566" w14:textId="40FB5CC2" w:rsid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F01C" w14:textId="06EAA321" w:rsidR="00C91641" w:rsidRPr="00304536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+7+13+21+31+ ……………………..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14:paraId="1A6DF206" w14:textId="09A699B5" w:rsidR="00C91641" w:rsidRPr="00304536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        3+7+13+21+31+ ……………………..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14:paraId="57636621" w14:textId="1B51F4BB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2818A0" w14:textId="63059E68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btracting,</w:t>
            </w:r>
          </w:p>
          <w:p w14:paraId="699AF5C3" w14:textId="07DE2008" w:rsidR="00C91641" w:rsidRPr="00304536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=3+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+6+8+10+ ……………….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14:paraId="0C402354" w14:textId="05909105" w:rsidR="00C91641" w:rsidRPr="00304536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4+(n-2)×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=3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3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n-2 </m:t>
                </m:r>
              </m:oMath>
            </m:oMathPara>
          </w:p>
          <w:p w14:paraId="1618120F" w14:textId="4C097624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 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n+1</m:t>
              </m:r>
            </m:oMath>
            <w:r w:rsidR="00F51A9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3</w:t>
            </w:r>
          </w:p>
          <w:p w14:paraId="248BAAA0" w14:textId="11E9C399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4C9653DC" w14:textId="1ACE334B" w:rsidR="00C91641" w:rsidRPr="00304536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n+1)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(n+1)(2n+1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n</m:t>
                </m:r>
              </m:oMath>
            </m:oMathPara>
          </w:p>
          <w:p w14:paraId="739285F5" w14:textId="69B687FE" w:rsidR="00C91641" w:rsidRPr="00304536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n+1)(2n+1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oMath>
          </w:p>
          <w:p w14:paraId="39801A4A" w14:textId="549B4834" w:rsidR="00C91641" w:rsidRPr="00304536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n+1+3n+3+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oMath>
          </w:p>
          <w:p w14:paraId="661F0A9E" w14:textId="5D32BE38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=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6n+1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n+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F51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3</w:t>
            </w:r>
          </w:p>
          <w:p w14:paraId="39410CF7" w14:textId="1397FE12" w:rsidR="00C91641" w:rsidRPr="00304536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1641" w:rsidRPr="008155C6" w14:paraId="72B8DF11" w14:textId="77777777" w:rsidTr="00B016D9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FD0C3" w14:textId="0C6CB228" w:rsid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486E" w14:textId="33BC4593" w:rsidR="00C91641" w:rsidRPr="00E11252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a=240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……….. (1)</w:t>
            </w:r>
          </w:p>
          <w:p w14:paraId="79ADE998" w14:textId="13DF3427" w:rsidR="00C91641" w:rsidRPr="00E11252" w:rsidRDefault="00DC4EAE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720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……… (2)</w:t>
            </w:r>
          </w:p>
          <w:p w14:paraId="3C25D116" w14:textId="62B830A6" w:rsidR="00C91641" w:rsidRPr="00F51A93" w:rsidRDefault="00DC4EAE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080</m:t>
              </m:r>
            </m:oMath>
            <w:r w:rsidR="00C91641"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…….. (3)</w:t>
            </w:r>
            <w:r w:rsidR="00F51A9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1</w:t>
            </w:r>
          </w:p>
          <w:p w14:paraId="6AA899FD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053687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2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   </w:t>
            </w:r>
          </w:p>
          <w:p w14:paraId="6B8267B6" w14:textId="13CC53ED" w:rsidR="00C91641" w:rsidRPr="00E11252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⟹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a=3</m:t>
              </m:r>
            </m:oMath>
            <w:r w:rsidR="00F51A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6ED4FD79" w14:textId="663D1044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⟹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……………………… (4)</w:t>
            </w:r>
            <w:r w:rsidR="00F51A93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1</w:t>
            </w:r>
          </w:p>
          <w:p w14:paraId="34FA3B88" w14:textId="6AA5FFAC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3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)   </w:t>
            </w:r>
          </w:p>
          <w:p w14:paraId="7D4E6BA2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4510E4" w14:textId="64CE6C72" w:rsidR="00C91641" w:rsidRPr="00F51A93" w:rsidRDefault="00DC4EAE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⟹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F51A9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</w:p>
          <w:p w14:paraId="5DC04AB0" w14:textId="0F08EF3B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⟹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(n-2)</m:t>
                  </m:r>
                </m:den>
              </m:f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…………………... (5)</w:t>
            </w:r>
            <w:r w:rsidR="00F51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.1</w:t>
            </w:r>
          </w:p>
          <w:p w14:paraId="1E268172" w14:textId="4640BB8B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177790" w14:textId="77777777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(4) and (5),      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-1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</m:den>
              </m:f>
            </m:oMath>
          </w:p>
          <w:p w14:paraId="40C88D23" w14:textId="523D9AAA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n-8=3n-3</m:t>
              </m:r>
            </m:oMath>
          </w:p>
          <w:p w14:paraId="2063460C" w14:textId="296C51BE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=5</m:t>
              </m:r>
            </m:oMath>
            <w:r w:rsidR="00F51A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.1</w:t>
            </w:r>
          </w:p>
          <w:p w14:paraId="1072420C" w14:textId="0A5C7412" w:rsidR="00C91641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DD8260" w14:textId="0FF2E216" w:rsidR="00C91641" w:rsidRPr="00D713F5" w:rsidRDefault="00C91641" w:rsidP="00C9164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sing (1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⟹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a=24⟹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40</m:t>
              </m:r>
            </m:oMath>
          </w:p>
          <w:p w14:paraId="0E31C644" w14:textId="4298B4C4" w:rsidR="00C91641" w:rsidRDefault="00C91641" w:rsidP="00C9164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⟹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32</m:t>
              </m:r>
            </m:oMath>
            <w:r w:rsidRPr="00D713F5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775B8968" w14:textId="138152DC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⟹x=2</m:t>
              </m:r>
            </m:oMath>
            <w:r w:rsidR="00F51A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.1</w:t>
            </w:r>
          </w:p>
          <w:p w14:paraId="5628B51C" w14:textId="5D6D4837" w:rsidR="00C91641" w:rsidRPr="00F51A93" w:rsidRDefault="00C91641" w:rsidP="00F51A93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refore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×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 w:rsidR="00F51A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F51A93">
              <w:rPr>
                <w:rFonts w:asciiTheme="majorBidi" w:hAnsiTheme="majorBidi" w:cstheme="majorBidi"/>
                <w:sz w:val="24"/>
                <w:szCs w:val="24"/>
              </w:rPr>
              <w:t>………………………………….1</w:t>
            </w:r>
          </w:p>
        </w:tc>
      </w:tr>
      <w:tr w:rsidR="00C91641" w:rsidRPr="008155C6" w14:paraId="7D01F7A9" w14:textId="77777777" w:rsidTr="00087EC3"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9AC" w14:textId="77777777" w:rsidR="00C91641" w:rsidRDefault="00C91641" w:rsidP="00C916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42C" w14:textId="77777777" w:rsidR="00C91641" w:rsidRPr="0013403A" w:rsidRDefault="00C91641" w:rsidP="00C916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4D4D94" w14:textId="77777777" w:rsidR="00A5789B" w:rsidRDefault="00A5789B" w:rsidP="00087EC3">
      <w:pPr>
        <w:jc w:val="center"/>
      </w:pPr>
    </w:p>
    <w:p w14:paraId="3ED57FD8" w14:textId="2C05CB19" w:rsidR="00806137" w:rsidRDefault="00087EC3" w:rsidP="00087EC3">
      <w:pPr>
        <w:jc w:val="center"/>
      </w:pPr>
      <w:r>
        <w:t>**********************************</w:t>
      </w:r>
    </w:p>
    <w:sectPr w:rsidR="00806137" w:rsidSect="00FB602D">
      <w:footerReference w:type="default" r:id="rId24"/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2631" w14:textId="77777777" w:rsidR="00DC4EAE" w:rsidRDefault="00DC4EAE" w:rsidP="00433E16">
      <w:pPr>
        <w:spacing w:after="0" w:line="240" w:lineRule="auto"/>
      </w:pPr>
      <w:r>
        <w:separator/>
      </w:r>
    </w:p>
  </w:endnote>
  <w:endnote w:type="continuationSeparator" w:id="0">
    <w:p w14:paraId="3C26020B" w14:textId="77777777" w:rsidR="00DC4EAE" w:rsidRDefault="00DC4EAE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717A" w14:textId="77777777" w:rsidR="00072F50" w:rsidRDefault="00072F50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CD1B9A" w14:textId="77777777" w:rsidR="00072F50" w:rsidRDefault="0007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1F91" w14:textId="77777777" w:rsidR="00DC4EAE" w:rsidRDefault="00DC4EAE" w:rsidP="00433E16">
      <w:pPr>
        <w:spacing w:after="0" w:line="240" w:lineRule="auto"/>
      </w:pPr>
      <w:r>
        <w:separator/>
      </w:r>
    </w:p>
  </w:footnote>
  <w:footnote w:type="continuationSeparator" w:id="0">
    <w:p w14:paraId="149C500C" w14:textId="77777777" w:rsidR="00DC4EAE" w:rsidRDefault="00DC4EAE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D61"/>
    <w:multiLevelType w:val="hybridMultilevel"/>
    <w:tmpl w:val="29D8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239"/>
    <w:multiLevelType w:val="hybridMultilevel"/>
    <w:tmpl w:val="CF243F5A"/>
    <w:lvl w:ilvl="0" w:tplc="42DAF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1FDD"/>
    <w:multiLevelType w:val="hybridMultilevel"/>
    <w:tmpl w:val="0CF43F4E"/>
    <w:lvl w:ilvl="0" w:tplc="20A8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3E88"/>
    <w:multiLevelType w:val="hybridMultilevel"/>
    <w:tmpl w:val="D786C57C"/>
    <w:lvl w:ilvl="0" w:tplc="AA9CA2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09BE"/>
    <w:multiLevelType w:val="hybridMultilevel"/>
    <w:tmpl w:val="957ADE22"/>
    <w:lvl w:ilvl="0" w:tplc="12CC8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2F10"/>
    <w:rsid w:val="000162CE"/>
    <w:rsid w:val="00026FA9"/>
    <w:rsid w:val="00030552"/>
    <w:rsid w:val="00030705"/>
    <w:rsid w:val="00037064"/>
    <w:rsid w:val="00040C32"/>
    <w:rsid w:val="0004298D"/>
    <w:rsid w:val="00047280"/>
    <w:rsid w:val="000538BB"/>
    <w:rsid w:val="00061154"/>
    <w:rsid w:val="00065F2D"/>
    <w:rsid w:val="00066063"/>
    <w:rsid w:val="00071689"/>
    <w:rsid w:val="00072F50"/>
    <w:rsid w:val="000779B2"/>
    <w:rsid w:val="0008322C"/>
    <w:rsid w:val="00086CC7"/>
    <w:rsid w:val="00087EC3"/>
    <w:rsid w:val="000A14AA"/>
    <w:rsid w:val="000B086D"/>
    <w:rsid w:val="000B13A7"/>
    <w:rsid w:val="000C06EE"/>
    <w:rsid w:val="000C0EFF"/>
    <w:rsid w:val="000C5F76"/>
    <w:rsid w:val="000C7614"/>
    <w:rsid w:val="000C77B3"/>
    <w:rsid w:val="000D316D"/>
    <w:rsid w:val="000D3BD4"/>
    <w:rsid w:val="000D64DE"/>
    <w:rsid w:val="000D6B96"/>
    <w:rsid w:val="000E08E4"/>
    <w:rsid w:val="000E18EC"/>
    <w:rsid w:val="000E471A"/>
    <w:rsid w:val="000E7BD5"/>
    <w:rsid w:val="00101BB9"/>
    <w:rsid w:val="00132072"/>
    <w:rsid w:val="0013403A"/>
    <w:rsid w:val="00134CF8"/>
    <w:rsid w:val="001379A0"/>
    <w:rsid w:val="00143332"/>
    <w:rsid w:val="00151A15"/>
    <w:rsid w:val="00153D6A"/>
    <w:rsid w:val="00157E60"/>
    <w:rsid w:val="00161C3B"/>
    <w:rsid w:val="00166A70"/>
    <w:rsid w:val="001804A4"/>
    <w:rsid w:val="001816D8"/>
    <w:rsid w:val="00183B70"/>
    <w:rsid w:val="00192B93"/>
    <w:rsid w:val="00195CC5"/>
    <w:rsid w:val="001A1352"/>
    <w:rsid w:val="001A2930"/>
    <w:rsid w:val="001A65CB"/>
    <w:rsid w:val="001A722F"/>
    <w:rsid w:val="001B6602"/>
    <w:rsid w:val="001C1B3E"/>
    <w:rsid w:val="001C3BEC"/>
    <w:rsid w:val="001C6C44"/>
    <w:rsid w:val="001D1FFD"/>
    <w:rsid w:val="001D253D"/>
    <w:rsid w:val="001E03CB"/>
    <w:rsid w:val="001E159F"/>
    <w:rsid w:val="001E16F3"/>
    <w:rsid w:val="001F1FF3"/>
    <w:rsid w:val="001F2615"/>
    <w:rsid w:val="001F5298"/>
    <w:rsid w:val="002043C9"/>
    <w:rsid w:val="002058AF"/>
    <w:rsid w:val="002103AC"/>
    <w:rsid w:val="00212866"/>
    <w:rsid w:val="0021402D"/>
    <w:rsid w:val="00215A4E"/>
    <w:rsid w:val="00215E13"/>
    <w:rsid w:val="00225B4A"/>
    <w:rsid w:val="0023320F"/>
    <w:rsid w:val="00235D5B"/>
    <w:rsid w:val="00236194"/>
    <w:rsid w:val="00236716"/>
    <w:rsid w:val="00237539"/>
    <w:rsid w:val="00240EA4"/>
    <w:rsid w:val="00260ACF"/>
    <w:rsid w:val="00263802"/>
    <w:rsid w:val="002643F8"/>
    <w:rsid w:val="00265388"/>
    <w:rsid w:val="00266834"/>
    <w:rsid w:val="002672A8"/>
    <w:rsid w:val="00274914"/>
    <w:rsid w:val="00274CBE"/>
    <w:rsid w:val="00275A40"/>
    <w:rsid w:val="0027681F"/>
    <w:rsid w:val="00276C7A"/>
    <w:rsid w:val="0028122E"/>
    <w:rsid w:val="002830DD"/>
    <w:rsid w:val="00283339"/>
    <w:rsid w:val="002849D2"/>
    <w:rsid w:val="00287523"/>
    <w:rsid w:val="00287EB7"/>
    <w:rsid w:val="00296DBE"/>
    <w:rsid w:val="002A70B2"/>
    <w:rsid w:val="002B05FC"/>
    <w:rsid w:val="002B454F"/>
    <w:rsid w:val="002B4D8F"/>
    <w:rsid w:val="002B784F"/>
    <w:rsid w:val="002C0804"/>
    <w:rsid w:val="002C1446"/>
    <w:rsid w:val="002D4624"/>
    <w:rsid w:val="002D5ACC"/>
    <w:rsid w:val="002E225D"/>
    <w:rsid w:val="002E757C"/>
    <w:rsid w:val="002E7758"/>
    <w:rsid w:val="002F04E9"/>
    <w:rsid w:val="002F2957"/>
    <w:rsid w:val="002F3837"/>
    <w:rsid w:val="003022F5"/>
    <w:rsid w:val="003038C9"/>
    <w:rsid w:val="00304536"/>
    <w:rsid w:val="00306033"/>
    <w:rsid w:val="0031088E"/>
    <w:rsid w:val="00316A5F"/>
    <w:rsid w:val="00317AED"/>
    <w:rsid w:val="003225C6"/>
    <w:rsid w:val="00326E91"/>
    <w:rsid w:val="00330DD5"/>
    <w:rsid w:val="003332E7"/>
    <w:rsid w:val="0034720E"/>
    <w:rsid w:val="00356627"/>
    <w:rsid w:val="00363AB9"/>
    <w:rsid w:val="00367BE5"/>
    <w:rsid w:val="00375D80"/>
    <w:rsid w:val="00381090"/>
    <w:rsid w:val="003823BB"/>
    <w:rsid w:val="00387190"/>
    <w:rsid w:val="0039219F"/>
    <w:rsid w:val="003A1805"/>
    <w:rsid w:val="003B7759"/>
    <w:rsid w:val="003C355F"/>
    <w:rsid w:val="003D4E1B"/>
    <w:rsid w:val="003E5833"/>
    <w:rsid w:val="003F02B9"/>
    <w:rsid w:val="00404443"/>
    <w:rsid w:val="00405500"/>
    <w:rsid w:val="00412319"/>
    <w:rsid w:val="00412F0D"/>
    <w:rsid w:val="004132FA"/>
    <w:rsid w:val="00413BCA"/>
    <w:rsid w:val="00416FEB"/>
    <w:rsid w:val="0042354A"/>
    <w:rsid w:val="00433E16"/>
    <w:rsid w:val="004361E1"/>
    <w:rsid w:val="004363C0"/>
    <w:rsid w:val="00443309"/>
    <w:rsid w:val="0044379C"/>
    <w:rsid w:val="00443E53"/>
    <w:rsid w:val="004544B6"/>
    <w:rsid w:val="00462656"/>
    <w:rsid w:val="00464661"/>
    <w:rsid w:val="0046774F"/>
    <w:rsid w:val="00481D1A"/>
    <w:rsid w:val="00482B33"/>
    <w:rsid w:val="00493C7B"/>
    <w:rsid w:val="0049594E"/>
    <w:rsid w:val="004A2E46"/>
    <w:rsid w:val="004A74EC"/>
    <w:rsid w:val="004B78AE"/>
    <w:rsid w:val="004B7D40"/>
    <w:rsid w:val="004C5B0E"/>
    <w:rsid w:val="004C5B19"/>
    <w:rsid w:val="004C7480"/>
    <w:rsid w:val="004C7BEF"/>
    <w:rsid w:val="004D51E2"/>
    <w:rsid w:val="004F1DBB"/>
    <w:rsid w:val="004F266F"/>
    <w:rsid w:val="004F28DC"/>
    <w:rsid w:val="004F39C4"/>
    <w:rsid w:val="004F5B9F"/>
    <w:rsid w:val="005027BA"/>
    <w:rsid w:val="005353E3"/>
    <w:rsid w:val="00542D3E"/>
    <w:rsid w:val="00551587"/>
    <w:rsid w:val="00554541"/>
    <w:rsid w:val="005579BF"/>
    <w:rsid w:val="00567094"/>
    <w:rsid w:val="0057485D"/>
    <w:rsid w:val="00575E8C"/>
    <w:rsid w:val="00593194"/>
    <w:rsid w:val="00595CA5"/>
    <w:rsid w:val="005B5101"/>
    <w:rsid w:val="005B5D5B"/>
    <w:rsid w:val="005C2436"/>
    <w:rsid w:val="005D00AE"/>
    <w:rsid w:val="005D274C"/>
    <w:rsid w:val="005D6124"/>
    <w:rsid w:val="005E4EDB"/>
    <w:rsid w:val="005E6BBF"/>
    <w:rsid w:val="005F02B7"/>
    <w:rsid w:val="005F3369"/>
    <w:rsid w:val="005F61D8"/>
    <w:rsid w:val="00603CDD"/>
    <w:rsid w:val="00606452"/>
    <w:rsid w:val="00607B24"/>
    <w:rsid w:val="006165AC"/>
    <w:rsid w:val="00620A78"/>
    <w:rsid w:val="00621120"/>
    <w:rsid w:val="00624949"/>
    <w:rsid w:val="0062732E"/>
    <w:rsid w:val="00650CB8"/>
    <w:rsid w:val="00651E1B"/>
    <w:rsid w:val="006548DF"/>
    <w:rsid w:val="00656A40"/>
    <w:rsid w:val="0066354C"/>
    <w:rsid w:val="00671DA2"/>
    <w:rsid w:val="00673A7D"/>
    <w:rsid w:val="006751A1"/>
    <w:rsid w:val="00676D46"/>
    <w:rsid w:val="00682863"/>
    <w:rsid w:val="00684960"/>
    <w:rsid w:val="00686238"/>
    <w:rsid w:val="00686E61"/>
    <w:rsid w:val="00697395"/>
    <w:rsid w:val="00697413"/>
    <w:rsid w:val="006A39AF"/>
    <w:rsid w:val="006A502A"/>
    <w:rsid w:val="006A7B45"/>
    <w:rsid w:val="006D0AA2"/>
    <w:rsid w:val="006D1403"/>
    <w:rsid w:val="006D2305"/>
    <w:rsid w:val="006E092E"/>
    <w:rsid w:val="006E32CB"/>
    <w:rsid w:val="006E675A"/>
    <w:rsid w:val="006F37FA"/>
    <w:rsid w:val="006F4F1A"/>
    <w:rsid w:val="006F59FD"/>
    <w:rsid w:val="00702DE1"/>
    <w:rsid w:val="00704A85"/>
    <w:rsid w:val="007118FA"/>
    <w:rsid w:val="00713097"/>
    <w:rsid w:val="00715040"/>
    <w:rsid w:val="0071761F"/>
    <w:rsid w:val="00720599"/>
    <w:rsid w:val="00721DA1"/>
    <w:rsid w:val="0072380A"/>
    <w:rsid w:val="00724F14"/>
    <w:rsid w:val="00726E96"/>
    <w:rsid w:val="00727DAD"/>
    <w:rsid w:val="0073336B"/>
    <w:rsid w:val="00734F00"/>
    <w:rsid w:val="00737940"/>
    <w:rsid w:val="00737B00"/>
    <w:rsid w:val="00740391"/>
    <w:rsid w:val="00747697"/>
    <w:rsid w:val="007529B2"/>
    <w:rsid w:val="00753AEF"/>
    <w:rsid w:val="0076016C"/>
    <w:rsid w:val="00761B3B"/>
    <w:rsid w:val="00761EF0"/>
    <w:rsid w:val="007657B9"/>
    <w:rsid w:val="007711FB"/>
    <w:rsid w:val="00781B08"/>
    <w:rsid w:val="00787512"/>
    <w:rsid w:val="00792A6C"/>
    <w:rsid w:val="00793BE6"/>
    <w:rsid w:val="00796406"/>
    <w:rsid w:val="00797C30"/>
    <w:rsid w:val="007A30D7"/>
    <w:rsid w:val="007A60B0"/>
    <w:rsid w:val="007C1AFC"/>
    <w:rsid w:val="007C72B0"/>
    <w:rsid w:val="007F38CC"/>
    <w:rsid w:val="0080437A"/>
    <w:rsid w:val="0080510B"/>
    <w:rsid w:val="00806137"/>
    <w:rsid w:val="008155C6"/>
    <w:rsid w:val="0081568E"/>
    <w:rsid w:val="008249F2"/>
    <w:rsid w:val="00825240"/>
    <w:rsid w:val="0083461C"/>
    <w:rsid w:val="008403E6"/>
    <w:rsid w:val="00842E78"/>
    <w:rsid w:val="008442D9"/>
    <w:rsid w:val="00854EDA"/>
    <w:rsid w:val="00855EF6"/>
    <w:rsid w:val="00861799"/>
    <w:rsid w:val="00861815"/>
    <w:rsid w:val="00864670"/>
    <w:rsid w:val="008744D3"/>
    <w:rsid w:val="008776F5"/>
    <w:rsid w:val="00877D42"/>
    <w:rsid w:val="00884DA2"/>
    <w:rsid w:val="0089053C"/>
    <w:rsid w:val="00891273"/>
    <w:rsid w:val="00893C4D"/>
    <w:rsid w:val="008A22F7"/>
    <w:rsid w:val="008A57D9"/>
    <w:rsid w:val="008A7798"/>
    <w:rsid w:val="008B3FE8"/>
    <w:rsid w:val="008B5027"/>
    <w:rsid w:val="008B50E0"/>
    <w:rsid w:val="008B7FCE"/>
    <w:rsid w:val="008C14A7"/>
    <w:rsid w:val="008C2ED0"/>
    <w:rsid w:val="008C602F"/>
    <w:rsid w:val="008C7268"/>
    <w:rsid w:val="008C748B"/>
    <w:rsid w:val="008D17D7"/>
    <w:rsid w:val="008D3E23"/>
    <w:rsid w:val="008D4D09"/>
    <w:rsid w:val="008E1F56"/>
    <w:rsid w:val="008E5D8A"/>
    <w:rsid w:val="008E7FA3"/>
    <w:rsid w:val="008F19CA"/>
    <w:rsid w:val="008F584F"/>
    <w:rsid w:val="008F738A"/>
    <w:rsid w:val="009076C2"/>
    <w:rsid w:val="009158C0"/>
    <w:rsid w:val="00922E2F"/>
    <w:rsid w:val="00925303"/>
    <w:rsid w:val="00925D0C"/>
    <w:rsid w:val="00926771"/>
    <w:rsid w:val="009530B5"/>
    <w:rsid w:val="009609A6"/>
    <w:rsid w:val="00963B5B"/>
    <w:rsid w:val="0096455C"/>
    <w:rsid w:val="00970127"/>
    <w:rsid w:val="00972048"/>
    <w:rsid w:val="009755EB"/>
    <w:rsid w:val="009810F4"/>
    <w:rsid w:val="0098446C"/>
    <w:rsid w:val="00991535"/>
    <w:rsid w:val="009934F7"/>
    <w:rsid w:val="00994D1D"/>
    <w:rsid w:val="009A1332"/>
    <w:rsid w:val="009A1454"/>
    <w:rsid w:val="009B0A1D"/>
    <w:rsid w:val="009B2265"/>
    <w:rsid w:val="009B4710"/>
    <w:rsid w:val="009B479E"/>
    <w:rsid w:val="009C14F3"/>
    <w:rsid w:val="009C5EAD"/>
    <w:rsid w:val="009D0B2A"/>
    <w:rsid w:val="009E1023"/>
    <w:rsid w:val="009E1F1F"/>
    <w:rsid w:val="009E5726"/>
    <w:rsid w:val="009F2ED4"/>
    <w:rsid w:val="009F3E66"/>
    <w:rsid w:val="009F681C"/>
    <w:rsid w:val="00A11EC7"/>
    <w:rsid w:val="00A325A2"/>
    <w:rsid w:val="00A3527B"/>
    <w:rsid w:val="00A40FA8"/>
    <w:rsid w:val="00A4275C"/>
    <w:rsid w:val="00A454FA"/>
    <w:rsid w:val="00A51169"/>
    <w:rsid w:val="00A540E5"/>
    <w:rsid w:val="00A55866"/>
    <w:rsid w:val="00A5789B"/>
    <w:rsid w:val="00A61490"/>
    <w:rsid w:val="00A66C4E"/>
    <w:rsid w:val="00A72D25"/>
    <w:rsid w:val="00A741EC"/>
    <w:rsid w:val="00A81DBC"/>
    <w:rsid w:val="00A82C0A"/>
    <w:rsid w:val="00A82F0C"/>
    <w:rsid w:val="00A864C9"/>
    <w:rsid w:val="00AA4927"/>
    <w:rsid w:val="00AA4ED6"/>
    <w:rsid w:val="00AA6451"/>
    <w:rsid w:val="00AA7C19"/>
    <w:rsid w:val="00AA7F78"/>
    <w:rsid w:val="00AB5202"/>
    <w:rsid w:val="00AB662C"/>
    <w:rsid w:val="00AC3282"/>
    <w:rsid w:val="00AC5A9A"/>
    <w:rsid w:val="00AD0AEA"/>
    <w:rsid w:val="00AD44F3"/>
    <w:rsid w:val="00AD586A"/>
    <w:rsid w:val="00AE12CB"/>
    <w:rsid w:val="00AE414E"/>
    <w:rsid w:val="00AF19E5"/>
    <w:rsid w:val="00AF1EE2"/>
    <w:rsid w:val="00B008A7"/>
    <w:rsid w:val="00B016D9"/>
    <w:rsid w:val="00B02DE1"/>
    <w:rsid w:val="00B03BB5"/>
    <w:rsid w:val="00B15FF2"/>
    <w:rsid w:val="00B168E8"/>
    <w:rsid w:val="00B245B8"/>
    <w:rsid w:val="00B27350"/>
    <w:rsid w:val="00B37572"/>
    <w:rsid w:val="00B44B6C"/>
    <w:rsid w:val="00B47D93"/>
    <w:rsid w:val="00B50964"/>
    <w:rsid w:val="00B622E1"/>
    <w:rsid w:val="00B700F6"/>
    <w:rsid w:val="00B711B3"/>
    <w:rsid w:val="00B71BD3"/>
    <w:rsid w:val="00B72445"/>
    <w:rsid w:val="00B72E47"/>
    <w:rsid w:val="00B8099B"/>
    <w:rsid w:val="00B84F45"/>
    <w:rsid w:val="00B87C31"/>
    <w:rsid w:val="00B93E23"/>
    <w:rsid w:val="00BA02B1"/>
    <w:rsid w:val="00BA4423"/>
    <w:rsid w:val="00BA4D7D"/>
    <w:rsid w:val="00BA5FC4"/>
    <w:rsid w:val="00BA6330"/>
    <w:rsid w:val="00BB1A11"/>
    <w:rsid w:val="00BB1FD8"/>
    <w:rsid w:val="00BB2F72"/>
    <w:rsid w:val="00BB7B38"/>
    <w:rsid w:val="00BC19A7"/>
    <w:rsid w:val="00BC1D8A"/>
    <w:rsid w:val="00BC2B7E"/>
    <w:rsid w:val="00BD5BC1"/>
    <w:rsid w:val="00BE7F7A"/>
    <w:rsid w:val="00BF2134"/>
    <w:rsid w:val="00BF706A"/>
    <w:rsid w:val="00BF714D"/>
    <w:rsid w:val="00C05B47"/>
    <w:rsid w:val="00C07292"/>
    <w:rsid w:val="00C1005C"/>
    <w:rsid w:val="00C1418F"/>
    <w:rsid w:val="00C16CD8"/>
    <w:rsid w:val="00C176BE"/>
    <w:rsid w:val="00C215F3"/>
    <w:rsid w:val="00C21703"/>
    <w:rsid w:val="00C35259"/>
    <w:rsid w:val="00C40BCB"/>
    <w:rsid w:val="00C41DA0"/>
    <w:rsid w:val="00C460AB"/>
    <w:rsid w:val="00C539F5"/>
    <w:rsid w:val="00C55F83"/>
    <w:rsid w:val="00C6158C"/>
    <w:rsid w:val="00C6599E"/>
    <w:rsid w:val="00C807B0"/>
    <w:rsid w:val="00C91641"/>
    <w:rsid w:val="00C920EF"/>
    <w:rsid w:val="00C946C2"/>
    <w:rsid w:val="00CA07CD"/>
    <w:rsid w:val="00CA0C67"/>
    <w:rsid w:val="00CA74D0"/>
    <w:rsid w:val="00CB4ADE"/>
    <w:rsid w:val="00CC632F"/>
    <w:rsid w:val="00CC6AE2"/>
    <w:rsid w:val="00CC6E42"/>
    <w:rsid w:val="00CD15DF"/>
    <w:rsid w:val="00CD22F2"/>
    <w:rsid w:val="00CD5B15"/>
    <w:rsid w:val="00CE098F"/>
    <w:rsid w:val="00CE104B"/>
    <w:rsid w:val="00CE1A0B"/>
    <w:rsid w:val="00CE1B34"/>
    <w:rsid w:val="00CF148F"/>
    <w:rsid w:val="00CF2643"/>
    <w:rsid w:val="00CF311F"/>
    <w:rsid w:val="00D04DF7"/>
    <w:rsid w:val="00D05D1D"/>
    <w:rsid w:val="00D15D15"/>
    <w:rsid w:val="00D32529"/>
    <w:rsid w:val="00D379DF"/>
    <w:rsid w:val="00D40C83"/>
    <w:rsid w:val="00D40CED"/>
    <w:rsid w:val="00D4148E"/>
    <w:rsid w:val="00D43240"/>
    <w:rsid w:val="00D439FF"/>
    <w:rsid w:val="00D47093"/>
    <w:rsid w:val="00D52625"/>
    <w:rsid w:val="00D53255"/>
    <w:rsid w:val="00D55906"/>
    <w:rsid w:val="00D57991"/>
    <w:rsid w:val="00D62F6D"/>
    <w:rsid w:val="00D65B17"/>
    <w:rsid w:val="00D713F5"/>
    <w:rsid w:val="00D74C36"/>
    <w:rsid w:val="00D84CA1"/>
    <w:rsid w:val="00D85074"/>
    <w:rsid w:val="00D93578"/>
    <w:rsid w:val="00D94426"/>
    <w:rsid w:val="00D952E7"/>
    <w:rsid w:val="00D96361"/>
    <w:rsid w:val="00DA0A53"/>
    <w:rsid w:val="00DA1FD4"/>
    <w:rsid w:val="00DA3685"/>
    <w:rsid w:val="00DA59D4"/>
    <w:rsid w:val="00DB1EBB"/>
    <w:rsid w:val="00DB3F00"/>
    <w:rsid w:val="00DB7A30"/>
    <w:rsid w:val="00DC029C"/>
    <w:rsid w:val="00DC0A67"/>
    <w:rsid w:val="00DC4DD0"/>
    <w:rsid w:val="00DC4EAE"/>
    <w:rsid w:val="00DC567B"/>
    <w:rsid w:val="00DD3164"/>
    <w:rsid w:val="00DD3FFA"/>
    <w:rsid w:val="00DE078D"/>
    <w:rsid w:val="00DE6399"/>
    <w:rsid w:val="00DF421D"/>
    <w:rsid w:val="00DF5560"/>
    <w:rsid w:val="00DF6CE0"/>
    <w:rsid w:val="00DF79F7"/>
    <w:rsid w:val="00E039D2"/>
    <w:rsid w:val="00E06667"/>
    <w:rsid w:val="00E104BE"/>
    <w:rsid w:val="00E11252"/>
    <w:rsid w:val="00E13E18"/>
    <w:rsid w:val="00E1581F"/>
    <w:rsid w:val="00E17827"/>
    <w:rsid w:val="00E20F61"/>
    <w:rsid w:val="00E333A8"/>
    <w:rsid w:val="00E438CC"/>
    <w:rsid w:val="00E44975"/>
    <w:rsid w:val="00E45CDE"/>
    <w:rsid w:val="00E64857"/>
    <w:rsid w:val="00E66C67"/>
    <w:rsid w:val="00E82B7D"/>
    <w:rsid w:val="00E83DB0"/>
    <w:rsid w:val="00E9118F"/>
    <w:rsid w:val="00EB22D3"/>
    <w:rsid w:val="00EC1620"/>
    <w:rsid w:val="00EC1FC4"/>
    <w:rsid w:val="00EC5BEF"/>
    <w:rsid w:val="00EC5E0A"/>
    <w:rsid w:val="00EC5F50"/>
    <w:rsid w:val="00ED41CE"/>
    <w:rsid w:val="00ED73D0"/>
    <w:rsid w:val="00EF0255"/>
    <w:rsid w:val="00EF7A70"/>
    <w:rsid w:val="00F02315"/>
    <w:rsid w:val="00F0580A"/>
    <w:rsid w:val="00F10EE0"/>
    <w:rsid w:val="00F111EE"/>
    <w:rsid w:val="00F135C9"/>
    <w:rsid w:val="00F15057"/>
    <w:rsid w:val="00F169CA"/>
    <w:rsid w:val="00F17FF6"/>
    <w:rsid w:val="00F22B62"/>
    <w:rsid w:val="00F2416B"/>
    <w:rsid w:val="00F2655A"/>
    <w:rsid w:val="00F33948"/>
    <w:rsid w:val="00F44209"/>
    <w:rsid w:val="00F44DE7"/>
    <w:rsid w:val="00F51A93"/>
    <w:rsid w:val="00F52D54"/>
    <w:rsid w:val="00F60BB0"/>
    <w:rsid w:val="00F61123"/>
    <w:rsid w:val="00F64E51"/>
    <w:rsid w:val="00F67D55"/>
    <w:rsid w:val="00F72548"/>
    <w:rsid w:val="00F72DA8"/>
    <w:rsid w:val="00F740EA"/>
    <w:rsid w:val="00F7767C"/>
    <w:rsid w:val="00F7768B"/>
    <w:rsid w:val="00F81E65"/>
    <w:rsid w:val="00F82F3F"/>
    <w:rsid w:val="00F86DF5"/>
    <w:rsid w:val="00F94646"/>
    <w:rsid w:val="00F97B2F"/>
    <w:rsid w:val="00FA4061"/>
    <w:rsid w:val="00FB1115"/>
    <w:rsid w:val="00FB602D"/>
    <w:rsid w:val="00FC1085"/>
    <w:rsid w:val="00FC1D58"/>
    <w:rsid w:val="00FC4325"/>
    <w:rsid w:val="00FC43B8"/>
    <w:rsid w:val="00FC58F0"/>
    <w:rsid w:val="00FC5F7E"/>
    <w:rsid w:val="00FD2B0E"/>
    <w:rsid w:val="00FD4E21"/>
    <w:rsid w:val="00FE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BADE"/>
  <w15:docId w15:val="{8F797B40-4A9D-42EA-BC3A-0DC47C5E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ListParagraphChar">
    <w:name w:val="List Paragraph Char"/>
    <w:link w:val="ListParagraph"/>
    <w:uiPriority w:val="34"/>
    <w:rsid w:val="0080510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403E6"/>
    <w:rPr>
      <w:color w:val="808080"/>
    </w:rPr>
  </w:style>
  <w:style w:type="character" w:customStyle="1" w:styleId="mn">
    <w:name w:val="mn"/>
    <w:basedOn w:val="DefaultParagraphFont"/>
    <w:rsid w:val="00030552"/>
  </w:style>
  <w:style w:type="character" w:customStyle="1" w:styleId="mjxassistivemathml">
    <w:name w:val="mjx_assistive_mathml"/>
    <w:basedOn w:val="DefaultParagraphFont"/>
    <w:rsid w:val="00030552"/>
  </w:style>
  <w:style w:type="character" w:customStyle="1" w:styleId="mo">
    <w:name w:val="mo"/>
    <w:basedOn w:val="DefaultParagraphFont"/>
    <w:rsid w:val="00030552"/>
  </w:style>
  <w:style w:type="character" w:customStyle="1" w:styleId="mi">
    <w:name w:val="mi"/>
    <w:basedOn w:val="DefaultParagraphFont"/>
    <w:rsid w:val="0003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93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87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21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67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0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02">
          <w:marLeft w:val="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8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26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01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9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19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9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31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08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01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2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71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15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18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86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9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85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52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60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0B59-FEF5-4AE7-9A2B-8C5CCF5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</dc:creator>
  <cp:lastModifiedBy>RANA KAUSAR</cp:lastModifiedBy>
  <cp:revision>6</cp:revision>
  <cp:lastPrinted>2019-11-06T18:57:00Z</cp:lastPrinted>
  <dcterms:created xsi:type="dcterms:W3CDTF">2019-11-06T18:43:00Z</dcterms:created>
  <dcterms:modified xsi:type="dcterms:W3CDTF">2019-11-07T03:57:00Z</dcterms:modified>
</cp:coreProperties>
</file>